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A9115D"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WESTERSUND Joe" w:date="2016-09-16T11:46:00Z">
        <w:r w:rsidR="00B60F79">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WESTERSUND Joe" w:date="2016-09-16T11:46:00Z">
        <w:r w:rsidR="00B60F79" w:rsidRPr="00D16A84">
          <w:t>, and state standards to reduce the release of these hazardous air pollutants</w:t>
        </w:r>
      </w:ins>
      <w:bookmarkStart w:id="3" w:name="_GoBack"/>
      <w:bookmarkEnd w:id="3"/>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0CAF873F" w14:textId="77777777" w:rsidR="00B60F79" w:rsidRDefault="00B60F79" w:rsidP="00B60F79">
      <w:pPr>
        <w:spacing w:after="100" w:afterAutospacing="1"/>
        <w:ind w:left="0"/>
        <w:rPr>
          <w:ins w:id="4" w:author="WESTERSUND Joe" w:date="2016-09-16T11:45:00Z"/>
        </w:rPr>
      </w:pPr>
      <w:ins w:id="5" w:author="WESTERSUND Joe" w:date="2016-09-16T11:45:00Z">
        <w:r>
          <w:t>Colored Art Glass Manufacturing Facility Rules</w:t>
        </w:r>
      </w:ins>
    </w:p>
    <w:p w14:paraId="44E425B2" w14:textId="77777777" w:rsidR="00B60F79" w:rsidRPr="004B7E45" w:rsidRDefault="00B60F79" w:rsidP="00B60F79">
      <w:pPr>
        <w:spacing w:after="100" w:afterAutospacing="1"/>
        <w:ind w:left="0"/>
        <w:rPr>
          <w:ins w:id="6" w:author="WESTERSUND Joe" w:date="2016-09-16T11:45:00Z"/>
          <w:b/>
        </w:rPr>
      </w:pPr>
      <w:ins w:id="7" w:author="WESTERSUND Joe" w:date="2016-09-16T11:45:00Z">
        <w:r w:rsidRPr="004B7E45">
          <w:rPr>
            <w:b/>
          </w:rPr>
          <w:t>340-244-9000</w:t>
        </w:r>
      </w:ins>
    </w:p>
    <w:p w14:paraId="3F6C602F" w14:textId="77777777" w:rsidR="00B60F79" w:rsidRPr="004B7E45" w:rsidRDefault="00B60F79" w:rsidP="00B60F79">
      <w:pPr>
        <w:spacing w:after="100" w:afterAutospacing="1"/>
        <w:ind w:left="0"/>
        <w:rPr>
          <w:ins w:id="8" w:author="WESTERSUND Joe" w:date="2016-09-16T11:45:00Z"/>
          <w:b/>
        </w:rPr>
      </w:pPr>
      <w:ins w:id="9" w:author="WESTERSUND Joe" w:date="2016-09-16T11:45:00Z">
        <w:r w:rsidRPr="004B7E45">
          <w:rPr>
            <w:b/>
          </w:rPr>
          <w:lastRenderedPageBreak/>
          <w:t>Applicability</w:t>
        </w:r>
        <w:r>
          <w:rPr>
            <w:b/>
          </w:rPr>
          <w:t xml:space="preserve"> and Jurisdiction</w:t>
        </w:r>
      </w:ins>
    </w:p>
    <w:p w14:paraId="3BB2D21A" w14:textId="77777777" w:rsidR="00B60F79" w:rsidRDefault="00B60F79" w:rsidP="00B60F79">
      <w:pPr>
        <w:spacing w:after="100" w:afterAutospacing="1"/>
        <w:ind w:left="0"/>
        <w:rPr>
          <w:ins w:id="10" w:author="WESTERSUND Joe" w:date="2016-09-16T11:45:00Z"/>
        </w:rPr>
      </w:pPr>
      <w:ins w:id="11" w:author="WESTERSUND Joe" w:date="2016-09-16T11:45:00Z">
        <w:r>
          <w:t>Notwithstanding OAR 340 Division 246, OAR 340-244-9000 through 9090 apply to all facilities in the state of Oregon that:</w:t>
        </w:r>
      </w:ins>
    </w:p>
    <w:p w14:paraId="5632FFEB" w14:textId="77777777" w:rsidR="00B60F79" w:rsidRDefault="00B60F79" w:rsidP="00B60F79">
      <w:pPr>
        <w:spacing w:after="100" w:afterAutospacing="1"/>
        <w:ind w:left="0"/>
        <w:rPr>
          <w:ins w:id="12" w:author="WESTERSUND Joe" w:date="2016-09-16T11:45:00Z"/>
        </w:rPr>
      </w:pPr>
      <w:ins w:id="13" w:author="WESTERSUND Joe" w:date="2016-09-16T11:45:00Z">
        <w:r>
          <w:t>(1) Manufacture glass from raw materials, or a combination of raw materials and cullet, for:</w:t>
        </w:r>
      </w:ins>
    </w:p>
    <w:p w14:paraId="7D90B75B" w14:textId="77777777" w:rsidR="00B60F79" w:rsidRDefault="00B60F79" w:rsidP="00B60F79">
      <w:pPr>
        <w:spacing w:after="100" w:afterAutospacing="1"/>
        <w:ind w:left="0"/>
        <w:rPr>
          <w:ins w:id="14" w:author="WESTERSUND Joe" w:date="2016-09-16T11:45:00Z"/>
        </w:rPr>
      </w:pPr>
      <w:ins w:id="15" w:author="WESTERSUND Joe" w:date="2016-09-16T11:45:00Z">
        <w:r>
          <w:t xml:space="preserve">(a) Use in art, architecture, interior design and other similar </w:t>
        </w:r>
        <w:proofErr w:type="gramStart"/>
        <w:r>
          <w:t>decorative  applications</w:t>
        </w:r>
        <w:proofErr w:type="gramEnd"/>
        <w:r>
          <w:t>, or</w:t>
        </w:r>
      </w:ins>
    </w:p>
    <w:p w14:paraId="33D707DC" w14:textId="77777777" w:rsidR="00B60F79" w:rsidRDefault="00B60F79" w:rsidP="00B60F79">
      <w:pPr>
        <w:spacing w:after="100" w:afterAutospacing="1"/>
        <w:ind w:left="0"/>
        <w:rPr>
          <w:ins w:id="16" w:author="WESTERSUND Joe" w:date="2016-09-16T11:45:00Z"/>
        </w:rPr>
      </w:pPr>
      <w:ins w:id="17" w:author="WESTERSUND Joe" w:date="2016-09-16T11:45:00Z">
        <w:r>
          <w:t>(b) Use by glass manufacturers for use in art, architecture, interior design and other similar decorative applications; and</w:t>
        </w:r>
      </w:ins>
    </w:p>
    <w:p w14:paraId="5B5548AE" w14:textId="77777777" w:rsidR="00B60F79" w:rsidRDefault="00B60F79" w:rsidP="00B60F79">
      <w:pPr>
        <w:spacing w:after="100" w:afterAutospacing="1"/>
        <w:ind w:left="0"/>
        <w:rPr>
          <w:ins w:id="18" w:author="WESTERSUND Joe" w:date="2016-09-16T11:45:00Z"/>
        </w:rPr>
      </w:pPr>
      <w:ins w:id="19" w:author="WESTERSUND Joe" w:date="2016-09-16T11:45:00Z">
        <w:r>
          <w:t>(2) Manufacture 5 tons per year or more of glass using raw materials that contain glassmaking HAPs.</w:t>
        </w:r>
      </w:ins>
    </w:p>
    <w:p w14:paraId="71D2192B" w14:textId="77777777" w:rsidR="00B60F79" w:rsidRDefault="00B60F79" w:rsidP="00B60F79">
      <w:pPr>
        <w:spacing w:after="100" w:afterAutospacing="1"/>
        <w:ind w:left="0"/>
        <w:rPr>
          <w:ins w:id="20" w:author="WESTERSUND Joe" w:date="2016-09-16T11:45:00Z"/>
        </w:rPr>
      </w:pPr>
      <w:ins w:id="21" w:author="WESTERSUND Joe" w:date="2016-09-16T11:45:00Z">
        <w:r>
          <w:t>(3</w:t>
        </w:r>
        <w:r w:rsidRPr="005C0224">
          <w:t>) Subject to the requirements in this division and OAR 340-200-0010(3), LRAPA is designated by the EQC to implement OAR 340-244-9000 through 9090 within its area of jurisdiction.</w:t>
        </w:r>
      </w:ins>
    </w:p>
    <w:p w14:paraId="241C7E49" w14:textId="77777777" w:rsidR="00B60F79" w:rsidRDefault="00B60F79" w:rsidP="00B60F79">
      <w:pPr>
        <w:spacing w:after="100" w:afterAutospacing="1"/>
        <w:ind w:left="0"/>
        <w:rPr>
          <w:ins w:id="22" w:author="WESTERSUND Joe" w:date="2016-09-16T11:45:00Z"/>
        </w:rPr>
      </w:pPr>
      <w:ins w:id="23"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4256D24" w14:textId="77777777" w:rsidR="00B60F79" w:rsidRPr="004B7E45" w:rsidRDefault="00B60F79" w:rsidP="00B60F79">
      <w:pPr>
        <w:spacing w:after="100" w:afterAutospacing="1"/>
        <w:ind w:left="0"/>
        <w:rPr>
          <w:ins w:id="24" w:author="WESTERSUND Joe" w:date="2016-09-16T11:45:00Z"/>
          <w:b/>
        </w:rPr>
      </w:pPr>
      <w:ins w:id="25" w:author="WESTERSUND Joe" w:date="2016-09-16T11:45:00Z">
        <w:r w:rsidRPr="004B7E45">
          <w:rPr>
            <w:b/>
          </w:rPr>
          <w:t>340-244-9010</w:t>
        </w:r>
      </w:ins>
    </w:p>
    <w:p w14:paraId="5AD8E7E0" w14:textId="77777777" w:rsidR="00B60F79" w:rsidRPr="004B7E45" w:rsidRDefault="00B60F79" w:rsidP="00B60F79">
      <w:pPr>
        <w:spacing w:after="100" w:afterAutospacing="1"/>
        <w:ind w:left="0"/>
        <w:rPr>
          <w:ins w:id="26" w:author="WESTERSUND Joe" w:date="2016-09-16T11:45:00Z"/>
          <w:b/>
        </w:rPr>
      </w:pPr>
      <w:ins w:id="27" w:author="WESTERSUND Joe" w:date="2016-09-16T11:45:00Z">
        <w:r w:rsidRPr="004B7E45">
          <w:rPr>
            <w:b/>
          </w:rPr>
          <w:t>Definitions</w:t>
        </w:r>
      </w:ins>
    </w:p>
    <w:p w14:paraId="4E44687F" w14:textId="77777777" w:rsidR="00B60F79" w:rsidRDefault="00B60F79" w:rsidP="00B60F79">
      <w:pPr>
        <w:spacing w:after="100" w:afterAutospacing="1"/>
        <w:ind w:left="0"/>
        <w:rPr>
          <w:ins w:id="28" w:author="WESTERSUND Joe" w:date="2016-09-16T11:45:00Z"/>
        </w:rPr>
      </w:pPr>
      <w:ins w:id="29" w:author="WESTERSUND Joe" w:date="2016-09-16T11:45:00Z">
        <w:r>
          <w:t xml:space="preserve">The definitions in OAR 340-200-0020 and this rule apply to OAR 340-244-9000 through 9090. If the same term is defined in this rule and 340-200-0020, the definition in this rule applies to this division. </w:t>
        </w:r>
      </w:ins>
    </w:p>
    <w:p w14:paraId="3169AE19" w14:textId="77777777" w:rsidR="00B60F79" w:rsidRDefault="00B60F79" w:rsidP="00B60F79">
      <w:pPr>
        <w:spacing w:after="100" w:afterAutospacing="1"/>
        <w:ind w:left="0"/>
        <w:rPr>
          <w:ins w:id="30" w:author="WESTERSUND Joe" w:date="2016-09-16T11:45:00Z"/>
        </w:rPr>
      </w:pPr>
      <w:ins w:id="31" w:author="WESTERSUND Joe" w:date="2016-09-16T11:45:00Z">
        <w:r>
          <w:t>(1) “Colored Art Glass Manufacturer” or “CAGM” means a facility that meets the applicability requirements in OAR 340-244-9000 and refers to the owner or operator of such a facility when the context requires.</w:t>
        </w:r>
      </w:ins>
    </w:p>
    <w:p w14:paraId="3E48C661" w14:textId="77777777" w:rsidR="00B60F79" w:rsidRDefault="00B60F79" w:rsidP="00B60F79">
      <w:pPr>
        <w:spacing w:after="100" w:afterAutospacing="1"/>
        <w:ind w:left="0"/>
        <w:rPr>
          <w:ins w:id="32" w:author="WESTERSUND Joe" w:date="2016-09-16T11:45:00Z"/>
        </w:rPr>
      </w:pPr>
      <w:ins w:id="33" w:author="WESTERSUND Joe" w:date="2016-09-16T11:45:00Z">
        <w:r>
          <w:t>(2) “Chromium III” means chromium in the +3 oxidation state, also known as trivalent chromium.</w:t>
        </w:r>
      </w:ins>
    </w:p>
    <w:p w14:paraId="08EF5427" w14:textId="77777777" w:rsidR="00B60F79" w:rsidRDefault="00B60F79" w:rsidP="00B60F79">
      <w:pPr>
        <w:spacing w:after="100" w:afterAutospacing="1"/>
        <w:ind w:left="0"/>
        <w:rPr>
          <w:ins w:id="34" w:author="WESTERSUND Joe" w:date="2016-09-16T11:45:00Z"/>
        </w:rPr>
      </w:pPr>
      <w:ins w:id="35" w:author="WESTERSUND Joe" w:date="2016-09-16T11:45:00Z">
        <w:r>
          <w:t>(3) “Chromium VI” means chromium in the +6 oxidation state, also known as hexavalent chromium.</w:t>
        </w:r>
      </w:ins>
    </w:p>
    <w:p w14:paraId="607C18A2" w14:textId="77777777" w:rsidR="00B60F79" w:rsidRDefault="00B60F79" w:rsidP="00B60F79">
      <w:pPr>
        <w:spacing w:after="100" w:afterAutospacing="1"/>
        <w:ind w:left="0"/>
        <w:rPr>
          <w:ins w:id="36" w:author="WESTERSUND Joe" w:date="2016-09-16T11:45:00Z"/>
        </w:rPr>
      </w:pPr>
      <w:ins w:id="37" w:author="WESTERSUND Joe" w:date="2016-09-16T11:45:00Z">
        <w:r>
          <w:t>(4) “Chromium”, without a following roman numeral, means total chromium.</w:t>
        </w:r>
      </w:ins>
    </w:p>
    <w:p w14:paraId="13C9EF19" w14:textId="77777777" w:rsidR="00B60F79" w:rsidRDefault="00B60F79" w:rsidP="00B60F79">
      <w:pPr>
        <w:spacing w:after="100" w:afterAutospacing="1"/>
        <w:ind w:left="0"/>
        <w:rPr>
          <w:ins w:id="38" w:author="WESTERSUND Joe" w:date="2016-09-16T11:45:00Z"/>
        </w:rPr>
      </w:pPr>
      <w:ins w:id="39" w:author="WESTERSUND Joe" w:date="2016-09-16T11:45:00Z">
        <w:r>
          <w:t>(5) “Controlled” means the glassmaking furnace emissions are treated by an emission control device approved by DEQ.</w:t>
        </w:r>
      </w:ins>
    </w:p>
    <w:p w14:paraId="44E6494E" w14:textId="77777777" w:rsidR="00B60F79" w:rsidRDefault="00B60F79" w:rsidP="00B60F79">
      <w:pPr>
        <w:spacing w:after="100" w:afterAutospacing="1"/>
        <w:ind w:left="0"/>
        <w:rPr>
          <w:ins w:id="40" w:author="WESTERSUND Joe" w:date="2016-09-16T11:45:00Z"/>
        </w:rPr>
      </w:pPr>
      <w:ins w:id="41" w:author="WESTERSUND Joe" w:date="2016-09-16T11:45:00Z">
        <w:r>
          <w:lastRenderedPageBreak/>
          <w:t>(6) “Cullet” means pieces of finished glass that, when mixed with raw materials and charged to a glassmaking furnace, is used to produce new glass. Cullet does not include frit as defined in subsection (9</w:t>
        </w:r>
        <w:proofErr w:type="gramStart"/>
        <w:r>
          <w:t>)(</w:t>
        </w:r>
        <w:proofErr w:type="gramEnd"/>
        <w:r>
          <w:t>a). Cullet is not considered to be a raw material.</w:t>
        </w:r>
      </w:ins>
    </w:p>
    <w:p w14:paraId="51970A27" w14:textId="77777777" w:rsidR="00B60F79" w:rsidRDefault="00B60F79" w:rsidP="00B60F79">
      <w:pPr>
        <w:spacing w:after="100" w:afterAutospacing="1"/>
        <w:ind w:left="0"/>
        <w:rPr>
          <w:ins w:id="42" w:author="WESTERSUND Joe" w:date="2016-09-16T11:45:00Z"/>
        </w:rPr>
      </w:pPr>
      <w:ins w:id="43" w:author="WESTERSUND Joe" w:date="2016-09-16T11:45:00Z">
        <w:r>
          <w:t>(7) “Emission control device” means control device as defined in OAR 340 Division 200.</w:t>
        </w:r>
      </w:ins>
    </w:p>
    <w:p w14:paraId="2A6D6BB0" w14:textId="77777777" w:rsidR="00B60F79" w:rsidRPr="003E7B24" w:rsidRDefault="00B60F79" w:rsidP="00B60F79">
      <w:pPr>
        <w:spacing w:after="100" w:afterAutospacing="1"/>
        <w:ind w:left="0"/>
        <w:rPr>
          <w:ins w:id="44" w:author="WESTERSUND Joe" w:date="2016-09-16T11:45:00Z"/>
        </w:rPr>
      </w:pPr>
      <w:ins w:id="45" w:author="WESTERSUND Joe" w:date="2016-09-16T11:45: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42C8F988" w14:textId="77777777" w:rsidR="00B60F79" w:rsidRPr="003E7B24" w:rsidRDefault="00B60F79" w:rsidP="00B60F79">
      <w:pPr>
        <w:spacing w:after="100" w:afterAutospacing="1"/>
        <w:ind w:left="0"/>
        <w:rPr>
          <w:ins w:id="46" w:author="WESTERSUND Joe" w:date="2016-09-16T11:45:00Z"/>
        </w:rPr>
      </w:pPr>
      <w:ins w:id="47" w:author="WESTERSUND Joe" w:date="2016-09-16T11:45:00Z">
        <w:r w:rsidRPr="003E7B24">
          <w:t xml:space="preserve">(9) “Frit” means both of the following: </w:t>
        </w:r>
      </w:ins>
    </w:p>
    <w:p w14:paraId="3319B1E5" w14:textId="77777777" w:rsidR="00B60F79" w:rsidRPr="003E7B24" w:rsidRDefault="00B60F79" w:rsidP="00B60F79">
      <w:pPr>
        <w:spacing w:after="100" w:afterAutospacing="1"/>
        <w:ind w:left="0"/>
        <w:rPr>
          <w:ins w:id="48" w:author="WESTERSUND Joe" w:date="2016-09-16T11:45:00Z"/>
        </w:rPr>
      </w:pPr>
      <w:ins w:id="49" w:author="WESTERSUND Joe" w:date="2016-09-16T11:45:00Z">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BCA6FB6" w14:textId="77777777" w:rsidR="00B60F79" w:rsidRDefault="00B60F79" w:rsidP="00B60F79">
      <w:pPr>
        <w:spacing w:after="100" w:afterAutospacing="1"/>
        <w:ind w:left="0"/>
        <w:rPr>
          <w:ins w:id="50" w:author="WESTERSUND Joe" w:date="2016-09-16T11:45:00Z"/>
        </w:rPr>
      </w:pPr>
      <w:ins w:id="51" w:author="WESTERSUND Joe" w:date="2016-09-16T11:45:00Z">
        <w:r w:rsidRPr="003E7B24">
          <w:t>(b) Granules of crushed finished glass.</w:t>
        </w:r>
      </w:ins>
    </w:p>
    <w:p w14:paraId="202C8AEF" w14:textId="77777777" w:rsidR="00B60F79" w:rsidRDefault="00B60F79" w:rsidP="00B60F79">
      <w:pPr>
        <w:spacing w:after="100" w:afterAutospacing="1"/>
        <w:ind w:left="0"/>
        <w:rPr>
          <w:ins w:id="52" w:author="WESTERSUND Joe" w:date="2016-09-16T11:45:00Z"/>
        </w:rPr>
      </w:pPr>
      <w:ins w:id="53" w:author="WESTERSUND Joe" w:date="2016-09-16T11:45:00Z">
        <w:r>
          <w:t>(10) “Glassmaking furnace” means a refractory-lined vessel in which raw materials are charged and melted at high temperature to produce molten glass.</w:t>
        </w:r>
      </w:ins>
    </w:p>
    <w:p w14:paraId="67DAC95D" w14:textId="77777777" w:rsidR="00B60F79" w:rsidRDefault="00B60F79" w:rsidP="00B60F79">
      <w:pPr>
        <w:spacing w:after="100" w:afterAutospacing="1"/>
        <w:ind w:left="0"/>
        <w:rPr>
          <w:ins w:id="54" w:author="WESTERSUND Joe" w:date="2016-09-16T11:45:00Z"/>
        </w:rPr>
      </w:pPr>
      <w:ins w:id="55" w:author="WESTERSUND Joe" w:date="2016-09-16T11:45:00Z">
        <w:r>
          <w:t>(11) “Glassmaking HAP</w:t>
        </w:r>
        <w:proofErr w:type="gramStart"/>
        <w:r>
          <w:t>”  means</w:t>
        </w:r>
        <w:proofErr w:type="gramEnd"/>
        <w:r>
          <w:t xml:space="preserve"> arsenic, cadmium, chromium, lead, manganese, nickel or selenium in any form, such as the pure chemical element, in compounds or mixed with other materials. </w:t>
        </w:r>
      </w:ins>
    </w:p>
    <w:p w14:paraId="4F6BED1F" w14:textId="77777777" w:rsidR="00B60F79" w:rsidRDefault="00B60F79" w:rsidP="00B60F79">
      <w:pPr>
        <w:spacing w:after="100" w:afterAutospacing="1"/>
        <w:ind w:left="0"/>
        <w:rPr>
          <w:ins w:id="56" w:author="WESTERSUND Joe" w:date="2016-09-16T11:45:00Z"/>
        </w:rPr>
      </w:pPr>
      <w:ins w:id="57" w:author="WESTERSUND Joe" w:date="2016-09-16T11:45:00Z">
        <w:r>
          <w:t>(12) “Raw material” means:</w:t>
        </w:r>
      </w:ins>
    </w:p>
    <w:p w14:paraId="7A748D28" w14:textId="77777777" w:rsidR="00B60F79" w:rsidRDefault="00B60F79" w:rsidP="00B60F79">
      <w:pPr>
        <w:spacing w:after="100" w:afterAutospacing="1"/>
        <w:ind w:left="0"/>
        <w:rPr>
          <w:ins w:id="58" w:author="WESTERSUND Joe" w:date="2016-09-16T11:45:00Z"/>
        </w:rPr>
      </w:pPr>
      <w:ins w:id="59" w:author="WESTERSUND Joe" w:date="2016-09-16T11:45:00Z">
        <w:r>
          <w:t>(a) Substances that are intentionally added to a glass manufacturing batch and melted in a glassmaking furnace to produce glass, including but not limited to:</w:t>
        </w:r>
      </w:ins>
    </w:p>
    <w:p w14:paraId="645841FF" w14:textId="77777777" w:rsidR="00B60F79" w:rsidRDefault="00B60F79" w:rsidP="00B60F79">
      <w:pPr>
        <w:spacing w:after="100" w:afterAutospacing="1"/>
        <w:ind w:left="0"/>
        <w:rPr>
          <w:ins w:id="60" w:author="WESTERSUND Joe" w:date="2016-09-16T11:45:00Z"/>
        </w:rPr>
      </w:pPr>
      <w:ins w:id="61" w:author="WESTERSUND Joe" w:date="2016-09-16T11:45:00Z">
        <w:r>
          <w:t>(A) Minerals, such as silica sand, limestone, and dolomite;</w:t>
        </w:r>
      </w:ins>
    </w:p>
    <w:p w14:paraId="28E8C741" w14:textId="77777777" w:rsidR="00B60F79" w:rsidRDefault="00B60F79" w:rsidP="00B60F79">
      <w:pPr>
        <w:spacing w:after="100" w:afterAutospacing="1"/>
        <w:ind w:left="0"/>
        <w:rPr>
          <w:ins w:id="62" w:author="WESTERSUND Joe" w:date="2016-09-16T11:45:00Z"/>
        </w:rPr>
      </w:pPr>
      <w:ins w:id="63" w:author="WESTERSUND Joe" w:date="2016-09-16T11:45:00Z">
        <w:r>
          <w:t>(B) Inorganic chemical compounds, such as soda ash (sodium carbonate), salt cake (sodium sulfate), and potash (potassium carbonate);</w:t>
        </w:r>
      </w:ins>
    </w:p>
    <w:p w14:paraId="0530C682" w14:textId="77777777" w:rsidR="00B60F79" w:rsidRDefault="00B60F79" w:rsidP="00B60F79">
      <w:pPr>
        <w:spacing w:after="100" w:afterAutospacing="1"/>
        <w:ind w:left="0"/>
        <w:rPr>
          <w:ins w:id="64" w:author="WESTERSUND Joe" w:date="2016-09-16T11:45:00Z"/>
        </w:rPr>
      </w:pPr>
      <w:ins w:id="65" w:author="WESTERSUND Joe" w:date="2016-09-16T11:45:00Z">
        <w:r>
          <w:t xml:space="preserve">(C) Oxides and other compounds of chemical elements, such as lead oxide, chromium oxide, and sodium </w:t>
        </w:r>
        <w:proofErr w:type="spellStart"/>
        <w:r>
          <w:t>antimonate</w:t>
        </w:r>
        <w:proofErr w:type="spellEnd"/>
        <w:r>
          <w:t>; and</w:t>
        </w:r>
      </w:ins>
    </w:p>
    <w:p w14:paraId="3B3C1E0D" w14:textId="77777777" w:rsidR="00B60F79" w:rsidRDefault="00B60F79" w:rsidP="00B60F79">
      <w:pPr>
        <w:spacing w:after="100" w:afterAutospacing="1"/>
        <w:ind w:left="0"/>
        <w:rPr>
          <w:ins w:id="66" w:author="WESTERSUND Joe" w:date="2016-09-16T11:45:00Z"/>
        </w:rPr>
      </w:pPr>
      <w:ins w:id="67" w:author="WESTERSUND Joe" w:date="2016-09-16T11:45:00Z">
        <w:r>
          <w:t xml:space="preserve">(D) Ores of chemical elements, such as chromite and </w:t>
        </w:r>
        <w:proofErr w:type="spellStart"/>
        <w:r>
          <w:t>pyrolusite</w:t>
        </w:r>
        <w:proofErr w:type="spellEnd"/>
        <w:r>
          <w:t xml:space="preserve">. </w:t>
        </w:r>
      </w:ins>
    </w:p>
    <w:p w14:paraId="0C59B4BD" w14:textId="77777777" w:rsidR="00B60F79" w:rsidRDefault="00B60F79" w:rsidP="00B60F79">
      <w:pPr>
        <w:spacing w:after="100" w:afterAutospacing="1"/>
        <w:ind w:left="0"/>
        <w:rPr>
          <w:ins w:id="68" w:author="WESTERSUND Joe" w:date="2016-09-16T11:45:00Z"/>
        </w:rPr>
      </w:pPr>
      <w:ins w:id="69" w:author="WESTERSUND Joe" w:date="2016-09-16T11:45:00Z">
        <w:r>
          <w:t>(b) Glassmaking HAPs that are naturally-occurring trace constituents or contaminants of other substances are not considered to be raw materials.</w:t>
        </w:r>
      </w:ins>
    </w:p>
    <w:p w14:paraId="68776C3B" w14:textId="77777777" w:rsidR="00B60F79" w:rsidRDefault="00B60F79" w:rsidP="00B60F79">
      <w:pPr>
        <w:spacing w:after="100" w:afterAutospacing="1"/>
        <w:ind w:left="0"/>
        <w:rPr>
          <w:ins w:id="70" w:author="WESTERSUND Joe" w:date="2016-09-16T11:45:00Z"/>
        </w:rPr>
      </w:pPr>
      <w:ins w:id="71" w:author="WESTERSUND Joe" w:date="2016-09-16T11:45:00Z">
        <w:r>
          <w:t>(c) Raw material includes materials that contain glassmaking HAPs in amounts that materially affect the properties of the finished product, such as its color, texture or bubble content.</w:t>
        </w:r>
        <w:r w:rsidRPr="003923A9">
          <w:t xml:space="preserve"> Such </w:t>
        </w:r>
        <w:r w:rsidRPr="003923A9">
          <w:lastRenderedPageBreak/>
          <w:t>materials may be powdered, frit, or in some other form. For the purpose of this definition, frit as described in subsection (9)(a) is a raw material, but frit as described in subsection (9)(b) is not a raw material.</w:t>
        </w:r>
      </w:ins>
    </w:p>
    <w:p w14:paraId="48800EC4" w14:textId="77777777" w:rsidR="00B60F79" w:rsidRDefault="00B60F79" w:rsidP="00B60F79">
      <w:pPr>
        <w:spacing w:after="100" w:afterAutospacing="1"/>
        <w:ind w:left="0"/>
        <w:rPr>
          <w:ins w:id="72" w:author="WESTERSUND Joe" w:date="2016-09-16T11:45:00Z"/>
        </w:rPr>
      </w:pPr>
      <w:ins w:id="73" w:author="WESTERSUND Joe" w:date="2016-09-16T11:45:00Z">
        <w:r>
          <w:t>(d) Cullet and material that is recovered from a glassmaking furnace control device for recycling into the glass formulation are not considered to be raw materials.</w:t>
        </w:r>
      </w:ins>
    </w:p>
    <w:p w14:paraId="73C34E4A" w14:textId="77777777" w:rsidR="00B60F79" w:rsidRDefault="00B60F79" w:rsidP="00B60F79">
      <w:pPr>
        <w:spacing w:after="100" w:afterAutospacing="1"/>
        <w:ind w:left="0"/>
        <w:rPr>
          <w:ins w:id="74" w:author="WESTERSUND Joe" w:date="2016-09-16T11:45:00Z"/>
        </w:rPr>
      </w:pPr>
      <w:ins w:id="75" w:author="WESTERSUND Joe" w:date="2016-09-16T11:45:00Z">
        <w:r>
          <w:t>(13) “Tier 1 CAGM” means a CAGM that produces at least 5 tons per year, but less than 100 tons per year, of glass using raw materials that contain glassmaking HAPs in glassmaking furnaces that are only electrically heated.</w:t>
        </w:r>
      </w:ins>
    </w:p>
    <w:p w14:paraId="269F6BF7" w14:textId="77777777" w:rsidR="00B60F79" w:rsidRDefault="00B60F79" w:rsidP="00B60F79">
      <w:pPr>
        <w:spacing w:after="100" w:afterAutospacing="1"/>
        <w:ind w:left="0"/>
        <w:rPr>
          <w:ins w:id="76" w:author="WESTERSUND Joe" w:date="2016-09-16T11:45:00Z"/>
        </w:rPr>
      </w:pPr>
      <w:ins w:id="77" w:author="WESTERSUND Joe" w:date="2016-09-16T11:45:00Z">
        <w:r>
          <w:t>(14) “Tier 2 CAGM” means:</w:t>
        </w:r>
      </w:ins>
    </w:p>
    <w:p w14:paraId="4CFD989A" w14:textId="77777777" w:rsidR="00B60F79" w:rsidRDefault="00B60F79" w:rsidP="00B60F79">
      <w:pPr>
        <w:spacing w:after="100" w:afterAutospacing="1"/>
        <w:ind w:left="0"/>
        <w:rPr>
          <w:ins w:id="78" w:author="WESTERSUND Joe" w:date="2016-09-16T11:45:00Z"/>
        </w:rPr>
      </w:pPr>
      <w:ins w:id="79" w:author="WESTERSUND Joe" w:date="2016-09-16T11:45:00Z">
        <w:r>
          <w:t xml:space="preserve">(a) A CAGM that produces 5 tons per year or more of glass </w:t>
        </w:r>
        <w:r w:rsidRPr="004A73D0">
          <w:t xml:space="preserve">using raw materials that contain glassmaking HAPs </w:t>
        </w:r>
        <w:r>
          <w:t>in glassmaking furnaces, at least one of which is fuel-heated or combination fuel- and electrically-heated; or</w:t>
        </w:r>
      </w:ins>
    </w:p>
    <w:p w14:paraId="37D43CCA" w14:textId="77777777" w:rsidR="00B60F79" w:rsidRDefault="00B60F79" w:rsidP="00B60F79">
      <w:pPr>
        <w:spacing w:after="100" w:afterAutospacing="1"/>
        <w:ind w:left="0"/>
        <w:rPr>
          <w:ins w:id="80" w:author="WESTERSUND Joe" w:date="2016-09-16T11:45:00Z"/>
        </w:rPr>
      </w:pPr>
      <w:ins w:id="81" w:author="WESTERSUND Joe" w:date="2016-09-16T11:45:00Z">
        <w:r>
          <w:t>(b) Produces 100 tons per year or more of glass</w:t>
        </w:r>
        <w:r w:rsidRPr="004A73D0">
          <w:t xml:space="preserve"> using raw materials that contain glassmaking HAPs</w:t>
        </w:r>
        <w:r>
          <w:t xml:space="preserve"> in any type of glassmaking furnace.</w:t>
        </w:r>
      </w:ins>
    </w:p>
    <w:p w14:paraId="642CD9FD" w14:textId="77777777" w:rsidR="00B60F79" w:rsidRDefault="00B60F79" w:rsidP="00B60F79">
      <w:pPr>
        <w:spacing w:after="100" w:afterAutospacing="1"/>
        <w:ind w:left="0"/>
        <w:rPr>
          <w:ins w:id="82" w:author="WESTERSUND Joe" w:date="2016-09-16T11:45:00Z"/>
        </w:rPr>
      </w:pPr>
      <w:ins w:id="83" w:author="WESTERSUND Joe" w:date="2016-09-16T11:45:00Z">
        <w:r>
          <w:t>(15) “Uncontrolled” means the glassmaking furnace emissions are not treated by an emission control device approved by DEQ.</w:t>
        </w:r>
      </w:ins>
    </w:p>
    <w:p w14:paraId="27B39920" w14:textId="77777777" w:rsidR="00B60F79" w:rsidRDefault="00B60F79" w:rsidP="00B60F79">
      <w:pPr>
        <w:spacing w:after="100" w:afterAutospacing="1"/>
        <w:ind w:left="0"/>
        <w:rPr>
          <w:ins w:id="84" w:author="WESTERSUND Joe" w:date="2016-09-16T11:45:00Z"/>
        </w:rPr>
      </w:pPr>
      <w:ins w:id="85" w:author="WESTERSUND Joe" w:date="2016-09-16T11:45:00Z">
        <w:r>
          <w:t>(16) “Week” means Sunday through Saturday.</w:t>
        </w:r>
      </w:ins>
    </w:p>
    <w:p w14:paraId="30062EC7" w14:textId="77777777" w:rsidR="00B60F79" w:rsidRDefault="00B60F79" w:rsidP="00B60F79">
      <w:pPr>
        <w:spacing w:after="100" w:afterAutospacing="1"/>
        <w:ind w:left="0"/>
        <w:rPr>
          <w:ins w:id="86" w:author="WESTERSUND Joe" w:date="2016-09-16T11:45:00Z"/>
        </w:rPr>
      </w:pPr>
      <w:ins w:id="8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t xml:space="preserve"> </w:t>
        </w:r>
      </w:ins>
    </w:p>
    <w:p w14:paraId="783D4D13" w14:textId="77777777" w:rsidR="00B60F79" w:rsidRPr="000C3FAD" w:rsidRDefault="00B60F79" w:rsidP="00B60F79">
      <w:pPr>
        <w:spacing w:after="100" w:afterAutospacing="1"/>
        <w:ind w:left="0"/>
        <w:rPr>
          <w:ins w:id="88" w:author="WESTERSUND Joe" w:date="2016-09-16T11:45:00Z"/>
          <w:b/>
        </w:rPr>
      </w:pPr>
      <w:ins w:id="89" w:author="WESTERSUND Joe" w:date="2016-09-16T11:45:00Z">
        <w:r w:rsidRPr="000C3FAD">
          <w:rPr>
            <w:b/>
          </w:rPr>
          <w:t>340-244-9015</w:t>
        </w:r>
      </w:ins>
    </w:p>
    <w:p w14:paraId="62C2C85D" w14:textId="77777777" w:rsidR="00B60F79" w:rsidRPr="000C3FAD" w:rsidRDefault="00B60F79" w:rsidP="00B60F79">
      <w:pPr>
        <w:spacing w:after="100" w:afterAutospacing="1"/>
        <w:ind w:left="0"/>
        <w:rPr>
          <w:ins w:id="90" w:author="WESTERSUND Joe" w:date="2016-09-16T11:45:00Z"/>
          <w:b/>
        </w:rPr>
      </w:pPr>
      <w:ins w:id="91" w:author="WESTERSUND Joe" w:date="2016-09-16T11:45:00Z">
        <w:r w:rsidRPr="000C3FAD">
          <w:rPr>
            <w:b/>
          </w:rPr>
          <w:t>Compliance Extensions</w:t>
        </w:r>
      </w:ins>
    </w:p>
    <w:p w14:paraId="658D785E" w14:textId="77777777" w:rsidR="00B60F79" w:rsidRPr="000C3FAD" w:rsidRDefault="00B60F79" w:rsidP="00B60F79">
      <w:pPr>
        <w:spacing w:after="100" w:afterAutospacing="1"/>
        <w:ind w:left="0"/>
        <w:rPr>
          <w:ins w:id="92" w:author="WESTERSUND Joe" w:date="2016-09-16T11:45:00Z"/>
        </w:rPr>
      </w:pPr>
      <w:ins w:id="93" w:author="WESTERSUND Joe" w:date="2016-09-16T11:4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7F4F8D27" w14:textId="77777777" w:rsidR="00B60F79" w:rsidRPr="000C3FAD" w:rsidRDefault="00B60F79" w:rsidP="00B60F79">
      <w:pPr>
        <w:spacing w:after="100" w:afterAutospacing="1"/>
        <w:ind w:left="0"/>
        <w:rPr>
          <w:ins w:id="94" w:author="WESTERSUND Joe" w:date="2016-09-16T11:45:00Z"/>
        </w:rPr>
      </w:pPr>
      <w:ins w:id="95" w:author="WESTERSUND Joe" w:date="2016-09-16T11:45:00Z">
        <w:r w:rsidRPr="000C3FAD">
          <w:t>(1) Is allowed to operate without the emission control device required by OAR 340-224-9050 until the required emission control device is installed and operational, or the extension expires, whichever is earlier; and</w:t>
        </w:r>
      </w:ins>
    </w:p>
    <w:p w14:paraId="29E71DA9" w14:textId="77777777" w:rsidR="00B60F79" w:rsidRPr="000C3FAD" w:rsidRDefault="00B60F79" w:rsidP="00B60F79">
      <w:pPr>
        <w:spacing w:after="100" w:afterAutospacing="1"/>
        <w:ind w:left="0"/>
        <w:rPr>
          <w:ins w:id="96" w:author="WESTERSUND Joe" w:date="2016-09-16T11:45:00Z"/>
        </w:rPr>
      </w:pPr>
      <w:ins w:id="97" w:author="WESTERSUND Joe" w:date="2016-09-16T11:45:00Z">
        <w:r w:rsidRPr="000C3FAD">
          <w:t>(2) Must comply with OAR 340-244-9020 and 9060(1) as applicable.</w:t>
        </w:r>
      </w:ins>
    </w:p>
    <w:p w14:paraId="2269A60D" w14:textId="77777777" w:rsidR="00B60F79" w:rsidRPr="004B7E45" w:rsidRDefault="00B60F79" w:rsidP="00B60F79">
      <w:pPr>
        <w:spacing w:after="100" w:afterAutospacing="1"/>
        <w:ind w:left="0"/>
        <w:rPr>
          <w:ins w:id="98" w:author="WESTERSUND Joe" w:date="2016-09-16T11:45:00Z"/>
          <w:b/>
        </w:rPr>
      </w:pPr>
      <w:ins w:id="99" w:author="WESTERSUND Joe" w:date="2016-09-16T11:45:00Z">
        <w:r w:rsidRPr="004B7E45">
          <w:rPr>
            <w:b/>
          </w:rPr>
          <w:t>340-244-9020</w:t>
        </w:r>
      </w:ins>
    </w:p>
    <w:p w14:paraId="4A140967" w14:textId="77777777" w:rsidR="00B60F79" w:rsidRPr="004B7E45" w:rsidRDefault="00B60F79" w:rsidP="00B60F79">
      <w:pPr>
        <w:spacing w:after="100" w:afterAutospacing="1"/>
        <w:ind w:left="0"/>
        <w:rPr>
          <w:ins w:id="100" w:author="WESTERSUND Joe" w:date="2016-09-16T11:45:00Z"/>
          <w:b/>
        </w:rPr>
      </w:pPr>
      <w:ins w:id="101" w:author="WESTERSUND Joe" w:date="2016-09-16T11:45:00Z">
        <w:r w:rsidRPr="004B7E45">
          <w:rPr>
            <w:b/>
          </w:rPr>
          <w:lastRenderedPageBreak/>
          <w:t>Permit Required</w:t>
        </w:r>
      </w:ins>
    </w:p>
    <w:p w14:paraId="7DB99599" w14:textId="77777777" w:rsidR="00B60F79" w:rsidRDefault="00B60F79" w:rsidP="00B60F79">
      <w:pPr>
        <w:spacing w:after="100" w:afterAutospacing="1"/>
        <w:ind w:left="0"/>
        <w:rPr>
          <w:ins w:id="102" w:author="WESTERSUND Joe" w:date="2016-09-16T11:45:00Z"/>
        </w:rPr>
      </w:pPr>
      <w:ins w:id="103" w:author="WESTERSUND Joe" w:date="2016-09-16T11:45:00Z">
        <w:r>
          <w:t>(1) Not later than December 1, 2016,</w:t>
        </w:r>
        <w:r w:rsidRPr="00C30327">
          <w:t xml:space="preserve"> </w:t>
        </w:r>
        <w:r>
          <w:t xml:space="preserve">if located within the Portland AQMA, and not later than April 1, 2017, if located outside the Portland AQMA, all CAGMs not otherwise subject to a permitting requirement must apply for a permit under OAR 340-216-8010 Table 1, Part B, </w:t>
        </w:r>
        <w:proofErr w:type="gramStart"/>
        <w:r>
          <w:t>category</w:t>
        </w:r>
        <w:proofErr w:type="gramEnd"/>
        <w:r>
          <w:t xml:space="preserve"> #84.</w:t>
        </w:r>
      </w:ins>
    </w:p>
    <w:p w14:paraId="53ACFEF9" w14:textId="77777777" w:rsidR="00B60F79" w:rsidRDefault="00B60F79" w:rsidP="00B60F79">
      <w:pPr>
        <w:spacing w:after="100" w:afterAutospacing="1"/>
        <w:ind w:left="0"/>
        <w:rPr>
          <w:ins w:id="104" w:author="WESTERSUND Joe" w:date="2016-09-16T11:45:00Z"/>
        </w:rPr>
      </w:pPr>
      <w:ins w:id="105" w:author="WESTERSUND Joe" w:date="2016-09-16T11:45:00Z">
        <w:r>
          <w:t xml:space="preserve">(2) A </w:t>
        </w:r>
        <w:r w:rsidRPr="00CC7CAF">
          <w:t>CAGM that applies for a permit on or before the required date is not in violation of OAR 340-216-0020(3)</w:t>
        </w:r>
        <w:r>
          <w:t>.</w:t>
        </w:r>
      </w:ins>
    </w:p>
    <w:p w14:paraId="2EBE81FB" w14:textId="77777777" w:rsidR="00B60F79" w:rsidRDefault="00B60F79" w:rsidP="00B60F79">
      <w:pPr>
        <w:spacing w:after="100" w:afterAutospacing="1"/>
        <w:ind w:left="0"/>
        <w:rPr>
          <w:ins w:id="106" w:author="WESTERSUND Joe" w:date="2016-09-16T11:45:00Z"/>
        </w:rPr>
      </w:pPr>
      <w:ins w:id="107" w:author="WESTERSUND Joe" w:date="2016-09-16T11:45:00Z">
        <w:r>
          <w:t>(3) CAGMs constructed after September 1, 2016 must obtain a permit prior to construction.</w:t>
        </w:r>
      </w:ins>
    </w:p>
    <w:p w14:paraId="5D8D46C2" w14:textId="77777777" w:rsidR="00B60F79" w:rsidRDefault="00B60F79" w:rsidP="00B60F79">
      <w:pPr>
        <w:spacing w:after="100" w:afterAutospacing="1"/>
        <w:ind w:left="0"/>
        <w:rPr>
          <w:ins w:id="108" w:author="WESTERSUND Joe" w:date="2016-09-16T11:45:00Z"/>
        </w:rPr>
      </w:pPr>
      <w:ins w:id="109"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0FE072BF" w14:textId="77777777" w:rsidR="00B60F79" w:rsidRPr="004B7E45" w:rsidRDefault="00B60F79" w:rsidP="00B60F79">
      <w:pPr>
        <w:spacing w:after="100" w:afterAutospacing="1"/>
        <w:ind w:left="0"/>
        <w:rPr>
          <w:ins w:id="110" w:author="WESTERSUND Joe" w:date="2016-09-16T11:45:00Z"/>
          <w:b/>
        </w:rPr>
      </w:pPr>
      <w:ins w:id="111" w:author="WESTERSUND Joe" w:date="2016-09-16T11:45:00Z">
        <w:r w:rsidRPr="004B7E45">
          <w:rPr>
            <w:b/>
          </w:rPr>
          <w:t>340-244-9030</w:t>
        </w:r>
      </w:ins>
    </w:p>
    <w:p w14:paraId="309EBCF0" w14:textId="77777777" w:rsidR="00B60F79" w:rsidRPr="004B7E45" w:rsidRDefault="00B60F79" w:rsidP="00B60F79">
      <w:pPr>
        <w:spacing w:after="100" w:afterAutospacing="1"/>
        <w:ind w:left="0"/>
        <w:rPr>
          <w:ins w:id="112" w:author="WESTERSUND Joe" w:date="2016-09-16T11:45:00Z"/>
          <w:b/>
        </w:rPr>
      </w:pPr>
      <w:ins w:id="113" w:author="WESTERSUND Joe" w:date="2016-09-16T11:45:00Z">
        <w:r w:rsidRPr="004B7E45">
          <w:rPr>
            <w:b/>
          </w:rPr>
          <w:t>Requirements That Apply To Tier 2 CAGMs</w:t>
        </w:r>
      </w:ins>
    </w:p>
    <w:p w14:paraId="54C31BD4" w14:textId="77777777" w:rsidR="00B60F79" w:rsidRDefault="00B60F79" w:rsidP="00B60F79">
      <w:pPr>
        <w:spacing w:after="100" w:afterAutospacing="1"/>
        <w:ind w:left="0"/>
        <w:rPr>
          <w:ins w:id="114" w:author="WESTERSUND Joe" w:date="2016-09-16T11:45:00Z"/>
        </w:rPr>
      </w:pPr>
      <w:ins w:id="115" w:author="WESTERSUND Joe" w:date="2016-09-16T11:45:00Z">
        <w:r>
          <w:t xml:space="preserve">(1) Tier 2 CAGMs located within the Portland AQMA may not use raw materials containing </w:t>
        </w:r>
        <w:r w:rsidRPr="00D27444">
          <w:t>arsenic, cadmium, chromium, lead, manganese or nickel</w:t>
        </w:r>
        <w:r>
          <w:t xml:space="preserve"> except in glassmaking furnaces that use an emission control device that meets the requirements of OAR 340-244-9070.</w:t>
        </w:r>
      </w:ins>
    </w:p>
    <w:p w14:paraId="5C0F6948" w14:textId="77777777" w:rsidR="00B60F79" w:rsidRDefault="00B60F79" w:rsidP="00B60F79">
      <w:pPr>
        <w:spacing w:after="100" w:afterAutospacing="1"/>
        <w:ind w:left="0"/>
        <w:rPr>
          <w:ins w:id="116" w:author="WESTERSUND Joe" w:date="2016-09-16T11:45:00Z"/>
        </w:rPr>
      </w:pPr>
      <w:ins w:id="117" w:author="WESTERSUND Joe" w:date="2016-09-16T11:45:00Z">
        <w:r>
          <w:t>(2</w:t>
        </w:r>
        <w:r w:rsidRPr="002E4D46">
          <w:t>) Effective January 1, 201</w:t>
        </w:r>
        <w:r>
          <w:t xml:space="preserve">7, </w:t>
        </w:r>
        <w:r w:rsidRPr="002E4D46">
          <w:t xml:space="preserve">Tier 2 CAGMs </w:t>
        </w:r>
        <w:r>
          <w:t xml:space="preserve">located within the Portland AQMA </w:t>
        </w:r>
        <w:r w:rsidRPr="002E4D46">
          <w:t>may not use raw materials containing selenium except in glassmaking furnaces that use an emission control device that meets the requirements of OAR 340-244-9070.</w:t>
        </w:r>
      </w:ins>
    </w:p>
    <w:p w14:paraId="5646E41E" w14:textId="77777777" w:rsidR="00B60F79" w:rsidRDefault="00B60F79" w:rsidP="00B60F79">
      <w:pPr>
        <w:spacing w:after="100" w:afterAutospacing="1"/>
        <w:ind w:left="0"/>
        <w:rPr>
          <w:ins w:id="118" w:author="WESTERSUND Joe" w:date="2016-09-16T11:45:00Z"/>
        </w:rPr>
      </w:pPr>
      <w:ins w:id="119" w:author="WESTERSUND Joe" w:date="2016-09-16T11:45:00Z">
        <w:r>
          <w:t>(3</w:t>
        </w:r>
        <w:r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Pr="00560E53">
          <w:t>.</w:t>
        </w:r>
      </w:ins>
    </w:p>
    <w:p w14:paraId="78AA417D" w14:textId="77777777" w:rsidR="00B60F79" w:rsidRPr="002E4D46" w:rsidRDefault="00B60F79" w:rsidP="00B60F79">
      <w:pPr>
        <w:spacing w:after="100" w:afterAutospacing="1"/>
        <w:ind w:left="0"/>
        <w:rPr>
          <w:ins w:id="120" w:author="WESTERSUND Joe" w:date="2016-09-16T11:45:00Z"/>
        </w:rPr>
      </w:pPr>
      <w:ins w:id="121" w:author="WESTERSUND Joe" w:date="2016-09-16T11:45:00Z">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t xml:space="preserve">chromium, lead, manganese, </w:t>
        </w:r>
        <w:r w:rsidRPr="00884780">
          <w:t xml:space="preserve">nickel </w:t>
        </w:r>
        <w:r>
          <w:t xml:space="preserve">or </w:t>
        </w:r>
        <w:r w:rsidRPr="002E4D46">
          <w:t>selenium except in glassmaking furnaces that use an emission control device that meets the requirements of OAR 340-244-9070.</w:t>
        </w:r>
      </w:ins>
    </w:p>
    <w:p w14:paraId="369F5C82" w14:textId="77777777" w:rsidR="00B60F79" w:rsidRDefault="00B60F79" w:rsidP="00B60F79">
      <w:pPr>
        <w:spacing w:after="100" w:afterAutospacing="1"/>
        <w:ind w:left="0"/>
        <w:rPr>
          <w:ins w:id="122" w:author="WESTERSUND Joe" w:date="2016-09-16T11:45:00Z"/>
        </w:rPr>
      </w:pPr>
      <w:ins w:id="123"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AACCA0F" w14:textId="77777777" w:rsidR="00B60F79" w:rsidRPr="004B7E45" w:rsidRDefault="00B60F79" w:rsidP="00B60F79">
      <w:pPr>
        <w:spacing w:after="100" w:afterAutospacing="1"/>
        <w:ind w:left="0"/>
        <w:rPr>
          <w:ins w:id="124" w:author="WESTERSUND Joe" w:date="2016-09-16T11:45:00Z"/>
          <w:b/>
        </w:rPr>
      </w:pPr>
      <w:ins w:id="125" w:author="WESTERSUND Joe" w:date="2016-09-16T11:45:00Z">
        <w:r w:rsidRPr="004B7E45">
          <w:rPr>
            <w:b/>
          </w:rPr>
          <w:t>340-244-9040</w:t>
        </w:r>
      </w:ins>
    </w:p>
    <w:p w14:paraId="71D06B53" w14:textId="77777777" w:rsidR="00B60F79" w:rsidRPr="004B7E45" w:rsidRDefault="00B60F79" w:rsidP="00B60F79">
      <w:pPr>
        <w:spacing w:after="100" w:afterAutospacing="1"/>
        <w:ind w:left="0"/>
        <w:rPr>
          <w:ins w:id="126" w:author="WESTERSUND Joe" w:date="2016-09-16T11:45:00Z"/>
          <w:b/>
        </w:rPr>
      </w:pPr>
      <w:ins w:id="127" w:author="WESTERSUND Joe" w:date="2016-09-16T11:45:00Z">
        <w:r w:rsidRPr="004B7E45">
          <w:rPr>
            <w:b/>
          </w:rPr>
          <w:t>Operating Restrictions That Apply To Tier 2 CAGMs</w:t>
        </w:r>
      </w:ins>
    </w:p>
    <w:p w14:paraId="63B25319" w14:textId="77777777" w:rsidR="00B60F79" w:rsidRPr="008A1E9E" w:rsidRDefault="00B60F79" w:rsidP="00B60F79">
      <w:pPr>
        <w:spacing w:after="100" w:afterAutospacing="1"/>
        <w:ind w:left="0"/>
        <w:rPr>
          <w:ins w:id="128" w:author="WESTERSUND Joe" w:date="2016-09-16T11:45:00Z"/>
        </w:rPr>
      </w:pPr>
      <w:ins w:id="129" w:author="WESTERSUND Joe" w:date="2016-09-16T11:45:00Z">
        <w:r w:rsidRPr="008A1E9E">
          <w:t>(1) Subject to the</w:t>
        </w:r>
        <w:r>
          <w:t xml:space="preserve"> limitations in </w:t>
        </w:r>
        <w:r w:rsidRPr="008A1E9E">
          <w:t>OAR 340-244-9030, and</w:t>
        </w:r>
        <w:r>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t>levels described in paragraph (3</w:t>
        </w:r>
        <w:proofErr w:type="gramStart"/>
        <w:r w:rsidRPr="008A1E9E">
          <w:t>)(</w:t>
        </w:r>
        <w:proofErr w:type="gramEnd"/>
        <w:r w:rsidRPr="008A1E9E">
          <w:t>b)(C) of this rule.</w:t>
        </w:r>
      </w:ins>
    </w:p>
    <w:p w14:paraId="4B2AE157" w14:textId="77777777" w:rsidR="00B60F79" w:rsidRPr="008A1E9E" w:rsidRDefault="00B60F79" w:rsidP="00B60F79">
      <w:pPr>
        <w:spacing w:after="100" w:afterAutospacing="1"/>
        <w:ind w:left="0"/>
        <w:rPr>
          <w:ins w:id="130" w:author="WESTERSUND Joe" w:date="2016-09-16T11:45:00Z"/>
        </w:rPr>
      </w:pPr>
      <w:ins w:id="131" w:author="WESTERSUND Joe" w:date="2016-09-16T11:45:00Z">
        <w:r>
          <w:t>(2</w:t>
        </w:r>
        <w:r w:rsidRPr="008A1E9E">
          <w:t>) Notw</w:t>
        </w:r>
        <w:r>
          <w:t>ithstanding section (1) and OAR 340-244-9030(1), (3) and (4)</w:t>
        </w:r>
        <w:r w:rsidRPr="008A1E9E">
          <w:t>, raw materials containing chromium may be used in glassmaking furnaces for the purpose of conducting the emi</w:t>
        </w:r>
        <w:r>
          <w:t>ssions testing under sections (3) or (4</w:t>
        </w:r>
        <w:r w:rsidRPr="008A1E9E">
          <w:t>). Such use must be limited to only the amounts needed to perform the testing.</w:t>
        </w:r>
      </w:ins>
    </w:p>
    <w:p w14:paraId="471398BA" w14:textId="77777777" w:rsidR="00B60F79" w:rsidRDefault="00B60F79" w:rsidP="00B60F79">
      <w:pPr>
        <w:spacing w:after="100" w:afterAutospacing="1"/>
        <w:ind w:left="0"/>
        <w:rPr>
          <w:ins w:id="132" w:author="WESTERSUND Joe" w:date="2016-09-16T11:45:00Z"/>
        </w:rPr>
      </w:pPr>
      <w:ins w:id="133" w:author="WESTERSUND Joe" w:date="2016-09-16T11:45:00Z">
        <w:r>
          <w:t>(3) After DEQ establishes any maximum allowable chromium III or chromium VI usage rate for a CAGM’s glassmaking furnace or glassmaking furnaces, the CAGM must comply with the rates DEQ establishes. For the purpose of establishing any maximum allowable usage rate for chromium III or chromium VI, the following are required:</w:t>
        </w:r>
      </w:ins>
    </w:p>
    <w:p w14:paraId="55D6F468" w14:textId="77777777" w:rsidR="00B60F79" w:rsidRDefault="00B60F79" w:rsidP="00B60F79">
      <w:pPr>
        <w:spacing w:after="100" w:afterAutospacing="1"/>
        <w:ind w:left="0"/>
        <w:rPr>
          <w:ins w:id="134" w:author="WESTERSUND Joe" w:date="2016-09-16T11:45:00Z"/>
        </w:rPr>
      </w:pPr>
      <w:ins w:id="135" w:author="WESTERSUND Joe" w:date="2016-09-16T11:45:00Z">
        <w:r>
          <w:t>(a) A source test must be performed as specified below:</w:t>
        </w:r>
      </w:ins>
    </w:p>
    <w:p w14:paraId="326B15A5" w14:textId="77777777" w:rsidR="00B60F79" w:rsidRDefault="00B60F79" w:rsidP="00B60F79">
      <w:pPr>
        <w:spacing w:after="100" w:afterAutospacing="1"/>
        <w:ind w:left="0"/>
        <w:rPr>
          <w:ins w:id="136" w:author="WESTERSUND Joe" w:date="2016-09-16T11:45:00Z"/>
        </w:rPr>
      </w:pPr>
      <w:ins w:id="137" w:author="WESTERSUND Joe" w:date="2016-09-16T11:45:00Z">
        <w:r>
          <w:t>(A) Test using DEQ-approved protocols and methods for total chromium, or total chromium and chromium VI, and submit a source test plan detailing the approach to DEQ for approval;</w:t>
        </w:r>
      </w:ins>
    </w:p>
    <w:p w14:paraId="512A28F1" w14:textId="77777777" w:rsidR="00B60F79" w:rsidRDefault="00B60F79" w:rsidP="00B60F79">
      <w:pPr>
        <w:spacing w:after="100" w:afterAutospacing="1"/>
        <w:ind w:left="0"/>
        <w:rPr>
          <w:ins w:id="138" w:author="WESTERSUND Joe" w:date="2016-09-16T11:45:00Z"/>
        </w:rPr>
      </w:pPr>
      <w:ins w:id="139" w:author="WESTERSUND Joe" w:date="2016-09-16T11:45:00Z">
        <w:r>
          <w:t>(B) Test at the outlet of an uncontrolled glassmaking furnace, or at the outlet of the emission control device on a controlled glassmaking furnace;</w:t>
        </w:r>
      </w:ins>
    </w:p>
    <w:p w14:paraId="597182C3" w14:textId="77777777" w:rsidR="00B60F79" w:rsidRDefault="00B60F79" w:rsidP="00B60F79">
      <w:pPr>
        <w:spacing w:after="100" w:afterAutospacing="1"/>
        <w:ind w:left="0"/>
        <w:rPr>
          <w:ins w:id="140" w:author="WESTERSUND Joe" w:date="2016-09-16T11:45:00Z"/>
        </w:rPr>
      </w:pPr>
      <w:ins w:id="141" w:author="WESTERSUND Joe" w:date="2016-09-16T11:45:00Z">
        <w:r>
          <w:t xml:space="preserve">(C) Test while making a glass that DEQ agrees is made under the most oxidizing combustion conditions and that contains a high percentage of the type of chromium </w:t>
        </w:r>
        <w:r w:rsidRPr="0051236A">
          <w:t xml:space="preserve">for which a usage rate is being established, </w:t>
        </w:r>
        <w:r>
          <w:t>as compared to other formulas used by the CAGM;</w:t>
        </w:r>
      </w:ins>
    </w:p>
    <w:p w14:paraId="72B24B2D" w14:textId="77777777" w:rsidR="00B60F79" w:rsidRDefault="00B60F79" w:rsidP="00B60F79">
      <w:pPr>
        <w:spacing w:after="100" w:afterAutospacing="1"/>
        <w:ind w:left="0"/>
        <w:rPr>
          <w:ins w:id="142" w:author="WESTERSUND Joe" w:date="2016-09-16T11:45:00Z"/>
        </w:rPr>
      </w:pPr>
      <w:ins w:id="143" w:author="WESTERSUND Joe" w:date="2016-09-16T11:45:00Z">
        <w:r>
          <w:t>(D) Keep records of the amount of chromium, by type, used in the formulations that are produced during the source test runs, as well as other operational parameters identified in the source test plan; and</w:t>
        </w:r>
      </w:ins>
    </w:p>
    <w:p w14:paraId="3CFB0378" w14:textId="77777777" w:rsidR="00B60F79" w:rsidRPr="001C5963" w:rsidRDefault="00B60F79" w:rsidP="00B60F79">
      <w:pPr>
        <w:spacing w:after="100" w:afterAutospacing="1"/>
        <w:ind w:left="0"/>
        <w:rPr>
          <w:ins w:id="144" w:author="WESTERSUND Joe" w:date="2016-09-16T11:45:00Z"/>
        </w:rPr>
      </w:pPr>
      <w:ins w:id="145" w:author="WESTERSUND Joe" w:date="2016-09-16T11:45:00Z">
        <w:r w:rsidRPr="001C5963">
          <w:t>(E) If the testing under this section is done for total chromium only, the CAGM must assume that all chromium emitted is in the form of chromium VI.</w:t>
        </w:r>
      </w:ins>
    </w:p>
    <w:p w14:paraId="04C0F1D5" w14:textId="77777777" w:rsidR="00B60F79" w:rsidRDefault="00B60F79" w:rsidP="00B60F79">
      <w:pPr>
        <w:spacing w:after="100" w:afterAutospacing="1"/>
        <w:ind w:left="0"/>
        <w:rPr>
          <w:ins w:id="146" w:author="WESTERSUND Joe" w:date="2016-09-16T11:45:00Z"/>
        </w:rPr>
      </w:pPr>
      <w:ins w:id="147" w:author="WESTERSUND Joe" w:date="2016-09-16T11:45:00Z">
        <w:r>
          <w:t>(b) The Tier 2 CAGM must perform dispersion modeling, using models and protocols approved by DEQ, to determine the annual average and daily maximum ambient concentrations that result from the Tier 2 CAGM’s air emissions as follows:</w:t>
        </w:r>
      </w:ins>
    </w:p>
    <w:p w14:paraId="790A26AE" w14:textId="77777777" w:rsidR="00B60F79" w:rsidRDefault="00B60F79" w:rsidP="00B60F79">
      <w:pPr>
        <w:spacing w:after="100" w:afterAutospacing="1"/>
        <w:ind w:left="0"/>
        <w:rPr>
          <w:ins w:id="148" w:author="WESTERSUND Joe" w:date="2016-09-16T11:45:00Z"/>
        </w:rPr>
      </w:pPr>
      <w:ins w:id="149" w:author="WESTERSUND Joe" w:date="2016-09-16T11:45:00Z">
        <w:r>
          <w:t>(A) Submit a modeling protocol for DEQ approval;</w:t>
        </w:r>
      </w:ins>
    </w:p>
    <w:p w14:paraId="157AEB28" w14:textId="77777777" w:rsidR="00B60F79" w:rsidRDefault="00B60F79" w:rsidP="00B60F79">
      <w:pPr>
        <w:spacing w:after="100" w:afterAutospacing="1"/>
        <w:ind w:left="0"/>
        <w:rPr>
          <w:ins w:id="150" w:author="WESTERSUND Joe" w:date="2016-09-16T11:45:00Z"/>
        </w:rPr>
      </w:pPr>
      <w:ins w:id="151" w:author="WESTERSUND Joe" w:date="2016-09-16T11:45:00Z">
        <w:r>
          <w:t xml:space="preserve">(B) Use the maximum chromium VI emission rate; </w:t>
        </w:r>
      </w:ins>
    </w:p>
    <w:p w14:paraId="279C2072" w14:textId="77777777" w:rsidR="00B60F79" w:rsidRDefault="00B60F79" w:rsidP="00B60F79">
      <w:pPr>
        <w:spacing w:after="100" w:afterAutospacing="1"/>
        <w:ind w:left="0"/>
        <w:rPr>
          <w:ins w:id="152" w:author="WESTERSUND Joe" w:date="2016-09-16T11:45:00Z"/>
        </w:rPr>
      </w:pPr>
      <w:ins w:id="153" w:author="WESTERSUND Joe" w:date="2016-09-16T11:45:00Z">
        <w:r>
          <w:t>(C) Establish a maximum chromium usage rate so that the source impact will not exceed either of the following:</w:t>
        </w:r>
      </w:ins>
    </w:p>
    <w:p w14:paraId="2B9570C2" w14:textId="77777777" w:rsidR="00B60F79" w:rsidRDefault="00B60F79" w:rsidP="00B60F79">
      <w:pPr>
        <w:spacing w:after="100" w:afterAutospacing="1"/>
        <w:ind w:left="0"/>
        <w:rPr>
          <w:ins w:id="154" w:author="WESTERSUND Joe" w:date="2016-09-16T11:45:00Z"/>
        </w:rPr>
      </w:pPr>
      <w:ins w:id="155" w:author="WESTERSUND Joe" w:date="2016-09-16T11:45:00Z">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ins>
    </w:p>
    <w:p w14:paraId="1F1396EC" w14:textId="77777777" w:rsidR="00B60F79" w:rsidRDefault="00B60F79" w:rsidP="00B60F79">
      <w:pPr>
        <w:spacing w:after="100" w:afterAutospacing="1"/>
        <w:ind w:left="0"/>
        <w:rPr>
          <w:ins w:id="156" w:author="WESTERSUND Joe" w:date="2016-09-16T11:45:00Z"/>
        </w:rPr>
      </w:pPr>
      <w:ins w:id="157" w:author="WESTERSUND Joe" w:date="2016-09-16T11:45:00Z">
        <w:r>
          <w:t xml:space="preserve">(ii) A daily acceptable source impact level for chromium VI concentration of 5 </w:t>
        </w:r>
        <w:proofErr w:type="spellStart"/>
        <w:r>
          <w:t>nanograms</w:t>
        </w:r>
        <w:proofErr w:type="spellEnd"/>
        <w:r>
          <w:t xml:space="preserve"> per cubic meter at any off-site modeled receptor.</w:t>
        </w:r>
      </w:ins>
    </w:p>
    <w:p w14:paraId="4D91AA69" w14:textId="77777777" w:rsidR="00B60F79" w:rsidRDefault="00B60F79" w:rsidP="00B60F79">
      <w:pPr>
        <w:spacing w:after="100" w:afterAutospacing="1"/>
        <w:ind w:left="0"/>
        <w:rPr>
          <w:ins w:id="158" w:author="WESTERSUND Joe" w:date="2016-09-16T11:45:00Z"/>
        </w:rPr>
      </w:pPr>
      <w:ins w:id="159" w:author="WESTERSUND Joe" w:date="2016-09-16T11:45:00Z">
        <w:r>
          <w:t xml:space="preserve">(c) Each Tier 2 CAGM must keep daily records of all glass formulations produced and, until such time as the Tier 2 CAGM has installed all emission control devices required under OAR 340-244-9030, provide to DEQ a weekly report of the daily amount of each glassmaking HAP used. </w:t>
        </w:r>
      </w:ins>
    </w:p>
    <w:p w14:paraId="68434D57" w14:textId="77777777" w:rsidR="00B60F79" w:rsidRDefault="00B60F79" w:rsidP="00B60F79">
      <w:pPr>
        <w:spacing w:after="100" w:afterAutospacing="1"/>
        <w:ind w:left="0"/>
        <w:rPr>
          <w:ins w:id="160" w:author="WESTERSUND Joe" w:date="2016-09-16T11:45:00Z"/>
        </w:rPr>
      </w:pPr>
      <w:ins w:id="161" w:author="WESTERSUND Joe" w:date="2016-09-16T11:45:00Z">
        <w:r>
          <w:t>(4) Tier 2 CAGMs may apply source testing protocols equivalent to those in sub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5 </w:t>
        </w:r>
        <w:proofErr w:type="spellStart"/>
        <w:r>
          <w:t>nanograms</w:t>
        </w:r>
        <w:proofErr w:type="spellEnd"/>
        <w:r>
          <w:t xml:space="preserve"> per cubic meter.  </w:t>
        </w:r>
      </w:ins>
    </w:p>
    <w:p w14:paraId="78FB0294" w14:textId="77777777" w:rsidR="00B60F79" w:rsidRDefault="00B60F79" w:rsidP="00B60F79">
      <w:pPr>
        <w:spacing w:after="100" w:afterAutospacing="1"/>
        <w:ind w:left="0"/>
        <w:rPr>
          <w:ins w:id="162" w:author="WESTERSUND Joe" w:date="2016-09-16T11:45:00Z"/>
        </w:rPr>
      </w:pPr>
      <w:ins w:id="163" w:author="WESTERSUND Joe" w:date="2016-09-16T11:45:00Z">
        <w:r>
          <w:t>(5) Tier 2 CAGMs are not restricted on the raw materials that may be used in glassmaking furnaces that are controlled by an emission control device approved by DEQ, except that the use of raw materials containing chromium will be subject to maximum usage rates established by DEQ.</w:t>
        </w:r>
      </w:ins>
    </w:p>
    <w:p w14:paraId="509EF142" w14:textId="77777777" w:rsidR="00B60F79" w:rsidRDefault="00B60F79" w:rsidP="00B60F79">
      <w:pPr>
        <w:spacing w:after="100" w:afterAutospacing="1"/>
        <w:ind w:left="0"/>
        <w:rPr>
          <w:ins w:id="164" w:author="WESTERSUND Joe" w:date="2016-09-16T11:45:00Z"/>
        </w:rPr>
      </w:pPr>
      <w:ins w:id="165"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7C9A56CD" w14:textId="77777777" w:rsidR="00B60F79" w:rsidRPr="004B7E45" w:rsidRDefault="00B60F79" w:rsidP="00B60F79">
      <w:pPr>
        <w:spacing w:after="100" w:afterAutospacing="1"/>
        <w:ind w:left="0"/>
        <w:rPr>
          <w:ins w:id="166" w:author="WESTERSUND Joe" w:date="2016-09-16T11:45:00Z"/>
          <w:b/>
        </w:rPr>
      </w:pPr>
      <w:ins w:id="167" w:author="WESTERSUND Joe" w:date="2016-09-16T11:45:00Z">
        <w:r w:rsidRPr="004B7E45">
          <w:rPr>
            <w:b/>
          </w:rPr>
          <w:t>340-244-9050</w:t>
        </w:r>
      </w:ins>
    </w:p>
    <w:p w14:paraId="4800F0E8" w14:textId="77777777" w:rsidR="00B60F79" w:rsidRPr="004B7E45" w:rsidRDefault="00B60F79" w:rsidP="00B60F79">
      <w:pPr>
        <w:spacing w:after="100" w:afterAutospacing="1"/>
        <w:ind w:left="0"/>
        <w:rPr>
          <w:ins w:id="168" w:author="WESTERSUND Joe" w:date="2016-09-16T11:45:00Z"/>
          <w:b/>
        </w:rPr>
      </w:pPr>
      <w:ins w:id="169" w:author="WESTERSUND Joe" w:date="2016-09-16T11:45:00Z">
        <w:r w:rsidRPr="004B7E45">
          <w:rPr>
            <w:b/>
          </w:rPr>
          <w:t>Requirements That Apply To Tier 1 CAGMs</w:t>
        </w:r>
      </w:ins>
    </w:p>
    <w:p w14:paraId="6726C6A0" w14:textId="77777777" w:rsidR="00B60F79" w:rsidRDefault="00B60F79" w:rsidP="00B60F79">
      <w:pPr>
        <w:spacing w:after="100" w:afterAutospacing="1"/>
        <w:ind w:left="0"/>
        <w:rPr>
          <w:ins w:id="170" w:author="WESTERSUND Joe" w:date="2016-09-16T11:45:00Z"/>
        </w:rPr>
      </w:pPr>
      <w:ins w:id="171" w:author="WESTERSUND Joe" w:date="2016-09-16T11:45:00Z">
        <w:r>
          <w:t>(1) No later than October 1, 2016</w:t>
        </w:r>
        <w:r w:rsidRPr="00472DB1">
          <w:t>, if located within the Portland AQMA, and April 1, 2017, if located outside the Portland AQMA</w:t>
        </w:r>
        <w:r>
          <w:t>, each Tier 1 CAGM must comply with subsection (a), (b) or (c) for each glassmaking furnace or group of glassmaking furnaces</w:t>
        </w:r>
        <w:r w:rsidRPr="005C44D5">
          <w:t xml:space="preserve"> that use raw material containing arsenic, cadmium, chromium, lead, manganese or nickel</w:t>
        </w:r>
        <w:r>
          <w:t>:</w:t>
        </w:r>
      </w:ins>
    </w:p>
    <w:p w14:paraId="559ED9DD" w14:textId="77777777" w:rsidR="00B60F79" w:rsidRDefault="00B60F79" w:rsidP="00B60F79">
      <w:pPr>
        <w:spacing w:after="100" w:afterAutospacing="1"/>
        <w:ind w:left="0"/>
        <w:rPr>
          <w:ins w:id="172" w:author="WESTERSUND Joe" w:date="2016-09-16T11:45:00Z"/>
        </w:rPr>
      </w:pPr>
      <w:ins w:id="173" w:author="WESTERSUND Joe" w:date="2016-09-16T11:45:00Z">
        <w:r>
          <w:t>(a) Install an emission control device that meets the emission control device requirements in OAR 340-244-9070;</w:t>
        </w:r>
      </w:ins>
    </w:p>
    <w:p w14:paraId="4A18E926" w14:textId="77777777" w:rsidR="00B60F79" w:rsidRDefault="00B60F79" w:rsidP="00B60F79">
      <w:pPr>
        <w:spacing w:after="100" w:afterAutospacing="1"/>
        <w:ind w:left="0"/>
        <w:rPr>
          <w:ins w:id="174" w:author="WESTERSUND Joe" w:date="2016-09-16T11:45:00Z"/>
        </w:rPr>
      </w:pPr>
      <w:ins w:id="175" w:author="WESTERSUND Joe" w:date="2016-09-16T11:45:00Z">
        <w:r>
          <w:t>(b) Demonstrate that the glassmaking furnace or group of glassmaking furnaces meets the exemption in section (3)</w:t>
        </w:r>
        <w:r w:rsidRPr="00E23099">
          <w:t xml:space="preserve"> for arsenic, cadmium, chromium, lead, manganese or nickel</w:t>
        </w:r>
        <w:r>
          <w:t>; or</w:t>
        </w:r>
      </w:ins>
    </w:p>
    <w:p w14:paraId="38B525EE" w14:textId="77777777" w:rsidR="00B60F79" w:rsidRDefault="00B60F79" w:rsidP="00B60F79">
      <w:pPr>
        <w:spacing w:after="100" w:afterAutospacing="1"/>
        <w:ind w:left="0"/>
        <w:rPr>
          <w:ins w:id="176" w:author="WESTERSUND Joe" w:date="2016-09-16T11:45:00Z"/>
        </w:rPr>
      </w:pPr>
      <w:ins w:id="177" w:author="WESTERSUND Joe" w:date="2016-09-16T11:45:00Z">
        <w:r>
          <w:t xml:space="preserve">(c) Request a permit condition that prohibits the use of </w:t>
        </w:r>
        <w:r w:rsidRPr="009D1540">
          <w:t>arsenic, cadmium, chromium, lead, manganese or nickel</w:t>
        </w:r>
        <w:r>
          <w:t xml:space="preserve"> in the glassmaking furnace or group of glassmaking furnaces, and comply with that condition.</w:t>
        </w:r>
      </w:ins>
    </w:p>
    <w:p w14:paraId="187CEE1C" w14:textId="77777777" w:rsidR="00B60F79" w:rsidRPr="009D1540" w:rsidRDefault="00B60F79" w:rsidP="00B60F79">
      <w:pPr>
        <w:spacing w:after="100" w:afterAutospacing="1"/>
        <w:ind w:left="0"/>
        <w:rPr>
          <w:ins w:id="178" w:author="WESTERSUND Joe" w:date="2016-09-16T11:45:00Z"/>
        </w:rPr>
      </w:pPr>
      <w:ins w:id="179" w:author="WESTERSUND Joe" w:date="2016-09-16T11:45:00Z">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0BC76910" w14:textId="77777777" w:rsidR="00B60F79" w:rsidRPr="009D1540" w:rsidRDefault="00B60F79" w:rsidP="00B60F79">
      <w:pPr>
        <w:spacing w:after="100" w:afterAutospacing="1"/>
        <w:ind w:left="0"/>
        <w:rPr>
          <w:ins w:id="180" w:author="WESTERSUND Joe" w:date="2016-09-16T11:45:00Z"/>
        </w:rPr>
      </w:pPr>
      <w:ins w:id="181" w:author="WESTERSUND Joe" w:date="2016-09-16T11:45:00Z">
        <w:r w:rsidRPr="009D1540">
          <w:t>(a) Install an emission control device that meets the emission control device requirements in OAR 340-244-9070;</w:t>
        </w:r>
      </w:ins>
    </w:p>
    <w:p w14:paraId="7C1649D3" w14:textId="77777777" w:rsidR="00B60F79" w:rsidRPr="009D1540" w:rsidRDefault="00B60F79" w:rsidP="00B60F79">
      <w:pPr>
        <w:spacing w:after="100" w:afterAutospacing="1"/>
        <w:ind w:left="0"/>
        <w:rPr>
          <w:ins w:id="182" w:author="WESTERSUND Joe" w:date="2016-09-16T11:45:00Z"/>
        </w:rPr>
      </w:pPr>
      <w:ins w:id="183" w:author="WESTERSUND Joe" w:date="2016-09-16T11:45:00Z">
        <w:r w:rsidRPr="009D1540">
          <w:t>(b) Demonstrate that the glassmaking furnace or group of glassmaking furnaces meets the exemption in section (3) for selenium; or</w:t>
        </w:r>
      </w:ins>
    </w:p>
    <w:p w14:paraId="7E1B1AA3" w14:textId="77777777" w:rsidR="00B60F79" w:rsidRPr="009D1540" w:rsidRDefault="00B60F79" w:rsidP="00B60F79">
      <w:pPr>
        <w:spacing w:after="100" w:afterAutospacing="1"/>
        <w:ind w:left="0"/>
        <w:rPr>
          <w:ins w:id="184" w:author="WESTERSUND Joe" w:date="2016-09-16T11:45:00Z"/>
        </w:rPr>
      </w:pPr>
      <w:ins w:id="185" w:author="WESTERSUND Joe" w:date="2016-09-16T11:45:00Z">
        <w:r w:rsidRPr="009D1540">
          <w:t>(c) Request a permit condition that prohibits the use of selenium in the glassmaking furnace or group of glassmaking furnaces, and comply with that condition.</w:t>
        </w:r>
      </w:ins>
    </w:p>
    <w:p w14:paraId="70D9CA23" w14:textId="77777777" w:rsidR="00B60F79" w:rsidRDefault="00B60F79" w:rsidP="00B60F79">
      <w:pPr>
        <w:spacing w:after="100" w:afterAutospacing="1"/>
        <w:ind w:left="0"/>
        <w:rPr>
          <w:ins w:id="186" w:author="WESTERSUND Joe" w:date="2016-09-16T11:45:00Z"/>
        </w:rPr>
      </w:pPr>
      <w:ins w:id="187" w:author="WESTERSUND Joe" w:date="2016-09-16T11:45:00Z">
        <w:r>
          <w:t>(3) A Tier 1 CAGM is exempt from the requirement to install emission controls under subsections (1)(a) or (2)(a) on a glassmaking furnace or group of glassmaking furnaces if that CAGM meets the requirements of subsection (a) for each of the individual glassmaking HAPs listed in paragraphs (a)(A) through (a)(G) below. This exemption is not allowed for a glassmaking furnace or group of glassmaking furnaces that use raw materials containing chromium VI.</w:t>
        </w:r>
      </w:ins>
    </w:p>
    <w:p w14:paraId="6E2C8258" w14:textId="77777777" w:rsidR="00B60F79" w:rsidRDefault="00B60F79" w:rsidP="00B60F79">
      <w:pPr>
        <w:spacing w:after="100" w:afterAutospacing="1"/>
        <w:ind w:left="0"/>
        <w:rPr>
          <w:ins w:id="188" w:author="WESTERSUND Joe" w:date="2016-09-16T11:45:00Z"/>
        </w:rPr>
      </w:pPr>
      <w:ins w:id="189" w:author="WESTERSUND Joe" w:date="2016-09-16T11:45:00Z">
        <w:r>
          <w:t>(a) The CAGM shows through source testing and dispersion modeling if necessary, following the requirements of subsections (b) and (c), that the glassmaking HAP concentrations modeled at the nearest sensitive receptor do not exceed the applicable concentration listed in paragraphs (A) through (G).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3C915DE2" w14:textId="77777777" w:rsidR="00B60F79" w:rsidRDefault="00B60F79" w:rsidP="00B60F79">
      <w:pPr>
        <w:spacing w:after="100" w:afterAutospacing="1"/>
        <w:ind w:left="0"/>
        <w:rPr>
          <w:ins w:id="190" w:author="WESTERSUND Joe" w:date="2016-09-16T11:45:00Z"/>
        </w:rPr>
      </w:pPr>
      <w:ins w:id="191" w:author="WESTERSUND Joe" w:date="2016-09-16T11:45:00Z">
        <w:r>
          <w:t xml:space="preserve">(A) Arsenic, 0.2 </w:t>
        </w:r>
        <w:proofErr w:type="spellStart"/>
        <w:r>
          <w:t>nanograms</w:t>
        </w:r>
        <w:proofErr w:type="spellEnd"/>
        <w:r>
          <w:t xml:space="preserve"> per cubic meter</w:t>
        </w:r>
        <w:r w:rsidRPr="00BC2826">
          <w:t xml:space="preserve"> annual average</w:t>
        </w:r>
        <w:r>
          <w:t>;</w:t>
        </w:r>
      </w:ins>
    </w:p>
    <w:p w14:paraId="2FCB80F1" w14:textId="77777777" w:rsidR="00B60F79" w:rsidRDefault="00B60F79" w:rsidP="00B60F79">
      <w:pPr>
        <w:spacing w:after="100" w:afterAutospacing="1"/>
        <w:ind w:left="0"/>
        <w:rPr>
          <w:ins w:id="192" w:author="WESTERSUND Joe" w:date="2016-09-16T11:45:00Z"/>
        </w:rPr>
      </w:pPr>
      <w:ins w:id="193" w:author="WESTERSUND Joe" w:date="2016-09-16T11:45:00Z">
        <w:r>
          <w:t xml:space="preserve">(B) Cadmium, 0.6 </w:t>
        </w:r>
        <w:proofErr w:type="spellStart"/>
        <w:r>
          <w:t>nanograms</w:t>
        </w:r>
        <w:proofErr w:type="spellEnd"/>
        <w:r>
          <w:t xml:space="preserve"> per cubic meter</w:t>
        </w:r>
        <w:r w:rsidRPr="00BC2826">
          <w:t xml:space="preserve"> annual average</w:t>
        </w:r>
        <w:r>
          <w:t>;</w:t>
        </w:r>
      </w:ins>
    </w:p>
    <w:p w14:paraId="2D1E6F39" w14:textId="77777777" w:rsidR="00B60F79" w:rsidRDefault="00B60F79" w:rsidP="00B60F79">
      <w:pPr>
        <w:spacing w:after="100" w:afterAutospacing="1"/>
        <w:ind w:left="0"/>
        <w:rPr>
          <w:ins w:id="194" w:author="WESTERSUND Joe" w:date="2016-09-16T11:45:00Z"/>
        </w:rPr>
      </w:pPr>
      <w:ins w:id="195" w:author="WESTERSUND Joe" w:date="2016-09-16T11:45:00Z">
        <w:r>
          <w:t xml:space="preserve">(C) Chromium VI, 0.08 </w:t>
        </w:r>
        <w:proofErr w:type="spellStart"/>
        <w:r>
          <w:t>nanograms</w:t>
        </w:r>
        <w:proofErr w:type="spellEnd"/>
        <w:r>
          <w:t xml:space="preserve"> per cubic meter</w:t>
        </w:r>
        <w:r w:rsidRPr="00BC2826">
          <w:t xml:space="preserve"> annual average</w:t>
        </w:r>
        <w:r>
          <w:t>;</w:t>
        </w:r>
      </w:ins>
    </w:p>
    <w:p w14:paraId="039DB71A" w14:textId="77777777" w:rsidR="00B60F79" w:rsidRDefault="00B60F79" w:rsidP="00B60F79">
      <w:pPr>
        <w:spacing w:after="100" w:afterAutospacing="1"/>
        <w:ind w:left="0"/>
        <w:rPr>
          <w:ins w:id="196" w:author="WESTERSUND Joe" w:date="2016-09-16T11:45:00Z"/>
        </w:rPr>
      </w:pPr>
      <w:ins w:id="197" w:author="WESTERSUND Joe" w:date="2016-09-16T11:45:00Z">
        <w:r>
          <w:t xml:space="preserve">(D) Lead, 15 </w:t>
        </w:r>
        <w:proofErr w:type="spellStart"/>
        <w:r>
          <w:t>nanograms</w:t>
        </w:r>
        <w:proofErr w:type="spellEnd"/>
        <w:r>
          <w:t xml:space="preserve"> per cubic meter</w:t>
        </w:r>
        <w:r w:rsidRPr="00BC2826">
          <w:t xml:space="preserve"> annual average</w:t>
        </w:r>
        <w:r>
          <w:t>;</w:t>
        </w:r>
      </w:ins>
    </w:p>
    <w:p w14:paraId="5486084E" w14:textId="77777777" w:rsidR="00B60F79" w:rsidRDefault="00B60F79" w:rsidP="00B60F79">
      <w:pPr>
        <w:spacing w:after="100" w:afterAutospacing="1"/>
        <w:ind w:left="0"/>
        <w:rPr>
          <w:ins w:id="198" w:author="WESTERSUND Joe" w:date="2016-09-16T11:45:00Z"/>
        </w:rPr>
      </w:pPr>
      <w:ins w:id="199" w:author="WESTERSUND Joe" w:date="2016-09-16T11:45:00Z">
        <w:r>
          <w:t xml:space="preserve">(E) Manganese, 90 </w:t>
        </w:r>
        <w:proofErr w:type="spellStart"/>
        <w:r>
          <w:t>nanograms</w:t>
        </w:r>
        <w:proofErr w:type="spellEnd"/>
        <w:r>
          <w:t xml:space="preserve"> per cubic meter</w:t>
        </w:r>
        <w:r w:rsidRPr="00BC2826">
          <w:t xml:space="preserve"> annual average</w:t>
        </w:r>
        <w:r>
          <w:t>;</w:t>
        </w:r>
      </w:ins>
    </w:p>
    <w:p w14:paraId="34F98A74" w14:textId="77777777" w:rsidR="00B60F79" w:rsidRDefault="00B60F79" w:rsidP="00B60F79">
      <w:pPr>
        <w:spacing w:after="100" w:afterAutospacing="1"/>
        <w:ind w:left="0"/>
        <w:rPr>
          <w:ins w:id="200" w:author="WESTERSUND Joe" w:date="2016-09-16T11:45:00Z"/>
        </w:rPr>
      </w:pPr>
      <w:ins w:id="201" w:author="WESTERSUND Joe" w:date="2016-09-16T11:45:00Z">
        <w:r>
          <w:t xml:space="preserve">(F) Nickel, 4 </w:t>
        </w:r>
        <w:proofErr w:type="spellStart"/>
        <w:r>
          <w:t>nanograms</w:t>
        </w:r>
        <w:proofErr w:type="spellEnd"/>
        <w:r>
          <w:t xml:space="preserve"> per cubic meter</w:t>
        </w:r>
        <w:r w:rsidRPr="00BC2826">
          <w:t xml:space="preserve"> annual average</w:t>
        </w:r>
        <w:r>
          <w:t>;</w:t>
        </w:r>
      </w:ins>
    </w:p>
    <w:p w14:paraId="6441501E" w14:textId="77777777" w:rsidR="00B60F79" w:rsidRDefault="00B60F79" w:rsidP="00B60F79">
      <w:pPr>
        <w:spacing w:after="100" w:afterAutospacing="1"/>
        <w:ind w:left="0"/>
        <w:rPr>
          <w:ins w:id="202" w:author="WESTERSUND Joe" w:date="2016-09-16T11:45:00Z"/>
        </w:rPr>
      </w:pPr>
      <w:ins w:id="203" w:author="WESTERSUND Joe" w:date="2016-09-16T11:45:00Z">
        <w:r w:rsidRPr="00BC2826">
          <w:t xml:space="preserve">(G) Selenium, 710 </w:t>
        </w:r>
        <w:proofErr w:type="spellStart"/>
        <w:r w:rsidRPr="00BC2826">
          <w:t>nanograms</w:t>
        </w:r>
        <w:proofErr w:type="spellEnd"/>
        <w:r w:rsidRPr="00BC2826">
          <w:t xml:space="preserve"> per cubic meter 24 hour average.</w:t>
        </w:r>
      </w:ins>
    </w:p>
    <w:p w14:paraId="38AB6FC8" w14:textId="77777777" w:rsidR="00B60F79" w:rsidRDefault="00B60F79" w:rsidP="00B60F79">
      <w:pPr>
        <w:spacing w:after="100" w:afterAutospacing="1"/>
        <w:ind w:left="0"/>
        <w:rPr>
          <w:ins w:id="204" w:author="WESTERSUND Joe" w:date="2016-09-16T11:45:00Z"/>
        </w:rPr>
      </w:pPr>
      <w:ins w:id="205" w:author="WESTERSUND Joe" w:date="2016-09-16T11:45:00Z">
        <w:r>
          <w:lastRenderedPageBreak/>
          <w:t>(b) Source testing for the purpose of demonstrating the exemption in this section must be performed as follows:</w:t>
        </w:r>
      </w:ins>
    </w:p>
    <w:p w14:paraId="23EC202D" w14:textId="77777777" w:rsidR="00B60F79" w:rsidRDefault="00B60F79" w:rsidP="00B60F79">
      <w:pPr>
        <w:spacing w:after="100" w:afterAutospacing="1"/>
        <w:ind w:left="0"/>
        <w:rPr>
          <w:ins w:id="206" w:author="WESTERSUND Joe" w:date="2016-09-16T11:45:00Z"/>
        </w:rPr>
      </w:pPr>
      <w:ins w:id="207" w:author="WESTERSUND Joe" w:date="2016-09-16T11:45:00Z">
        <w:r>
          <w:t>(A) Test using DEQ-approved protocols and methods for each glassmaking HAP listed in paragraphs (a</w:t>
        </w:r>
        <w:proofErr w:type="gramStart"/>
        <w:r>
          <w:t>)(</w:t>
        </w:r>
        <w:proofErr w:type="gramEnd"/>
        <w:r>
          <w:t>A) through (a)(G) that the Tier 1 CAGM intends to use.</w:t>
        </w:r>
      </w:ins>
    </w:p>
    <w:p w14:paraId="349B33FE" w14:textId="77777777" w:rsidR="00B60F79" w:rsidRDefault="00B60F79" w:rsidP="00B60F79">
      <w:pPr>
        <w:spacing w:after="100" w:afterAutospacing="1"/>
        <w:ind w:left="0"/>
        <w:rPr>
          <w:ins w:id="208" w:author="WESTERSUND Joe" w:date="2016-09-16T11:45:00Z"/>
        </w:rPr>
      </w:pPr>
      <w:ins w:id="209" w:author="WESTERSUND Joe" w:date="2016-09-16T11:45:00Z">
        <w:r>
          <w:t>(B) Test for particulate matter using DEQ Method 5 or equivalent; HAPs using EPA Method 29, CARB Method M-436 or an equivalent method approved by DEQ; and if the Tier 1 CAGM chooses, chromium VI using a method approved by DEQ.</w:t>
        </w:r>
      </w:ins>
    </w:p>
    <w:p w14:paraId="4126625A" w14:textId="77777777" w:rsidR="00B60F79" w:rsidRDefault="00B60F79" w:rsidP="00B60F79">
      <w:pPr>
        <w:spacing w:after="100" w:afterAutospacing="1"/>
        <w:ind w:left="0"/>
        <w:rPr>
          <w:ins w:id="210" w:author="WESTERSUND Joe" w:date="2016-09-16T11:45:00Z"/>
        </w:rPr>
      </w:pPr>
      <w:ins w:id="211" w:author="WESTERSUND Joe" w:date="2016-09-16T11:45:00Z">
        <w:r>
          <w:t>(C) Submit a source test plan to DEQ for approval at least 30 days before the test date.</w:t>
        </w:r>
      </w:ins>
    </w:p>
    <w:p w14:paraId="7897F0AE" w14:textId="77777777" w:rsidR="00B60F79" w:rsidRDefault="00B60F79" w:rsidP="00B60F79">
      <w:pPr>
        <w:spacing w:after="100" w:afterAutospacing="1"/>
        <w:ind w:left="0"/>
        <w:rPr>
          <w:ins w:id="212" w:author="WESTERSUND Joe" w:date="2016-09-16T11:45:00Z"/>
        </w:rPr>
      </w:pPr>
      <w:ins w:id="213" w:author="WESTERSUND Joe" w:date="2016-09-16T11:45:00Z">
        <w:r>
          <w:t>(D) For each glassmaking HAP to be tested for, test while making a glass formulation that DEQ agrees has the highest potential emissions of that glassmaking HAP. More than one source test may be required if a single glass formulation cannot meet this requirement for all glassmaking HAPs to be tested for.</w:t>
        </w:r>
      </w:ins>
    </w:p>
    <w:p w14:paraId="77F9492E" w14:textId="77777777" w:rsidR="00B60F79" w:rsidRDefault="00B60F79" w:rsidP="00B60F79">
      <w:pPr>
        <w:spacing w:after="100" w:afterAutospacing="1"/>
        <w:ind w:left="0"/>
        <w:rPr>
          <w:ins w:id="214" w:author="WESTERSUND Joe" w:date="2016-09-16T11:45:00Z"/>
        </w:rPr>
      </w:pPr>
      <w:ins w:id="215" w:author="WESTERSUND Joe" w:date="2016-09-16T11:45:00Z">
        <w:r>
          <w:t>(E) Keep records of the amount of each glassmaking HAP regulated under this rule used in the formulations that are produced during the source test runs, as well as other operational parameters identified in the source test plan.</w:t>
        </w:r>
      </w:ins>
    </w:p>
    <w:p w14:paraId="31796139" w14:textId="77777777" w:rsidR="00B60F79" w:rsidRDefault="00B60F79" w:rsidP="00B60F79">
      <w:pPr>
        <w:spacing w:after="100" w:afterAutospacing="1"/>
        <w:ind w:left="0"/>
        <w:rPr>
          <w:ins w:id="216" w:author="WESTERSUND Joe" w:date="2016-09-16T11:45:00Z"/>
        </w:rPr>
      </w:pPr>
      <w:ins w:id="217" w:author="WESTERSUND Joe" w:date="2016-09-16T11:45:00Z">
        <w:r>
          <w:t>(c) Dispersion modeling for the purpose of demonstrating the exemption in this section is not required for any glassmaking HAP that the source testing under subsection (b) shows is not greater than the applicable concentration listed in paragraphs (a)(A) through (a)(G); otherwise, dispersion modeling must be performed as follows:</w:t>
        </w:r>
      </w:ins>
    </w:p>
    <w:p w14:paraId="189396C2" w14:textId="77777777" w:rsidR="00B60F79" w:rsidRDefault="00B60F79" w:rsidP="00B60F79">
      <w:pPr>
        <w:spacing w:after="100" w:afterAutospacing="1"/>
        <w:ind w:left="0"/>
        <w:rPr>
          <w:ins w:id="218" w:author="WESTERSUND Joe" w:date="2016-09-16T11:45:00Z"/>
        </w:rPr>
      </w:pPr>
      <w:ins w:id="219" w:author="WESTERSUND Joe" w:date="2016-09-16T11:45:00Z">
        <w:r>
          <w:t>(A) Submit a modeling protocol for DEQ approval;</w:t>
        </w:r>
      </w:ins>
    </w:p>
    <w:p w14:paraId="710B5C27" w14:textId="77777777" w:rsidR="00B60F79" w:rsidRDefault="00B60F79" w:rsidP="00B60F79">
      <w:pPr>
        <w:spacing w:after="100" w:afterAutospacing="1"/>
        <w:ind w:left="0"/>
        <w:rPr>
          <w:ins w:id="220" w:author="WESTERSUND Joe" w:date="2016-09-16T11:45:00Z"/>
        </w:rPr>
      </w:pPr>
      <w:ins w:id="221" w:author="WESTERSUND Joe" w:date="2016-09-16T11:45:00Z">
        <w:r>
          <w:t>(B) Use the EPA-approved model AERSCREEN or other EPA-approved model;</w:t>
        </w:r>
      </w:ins>
    </w:p>
    <w:p w14:paraId="5BDB2F8A" w14:textId="77777777" w:rsidR="00B60F79" w:rsidRDefault="00B60F79" w:rsidP="00B60F79">
      <w:pPr>
        <w:spacing w:after="100" w:afterAutospacing="1"/>
        <w:ind w:left="0"/>
        <w:rPr>
          <w:ins w:id="222" w:author="WESTERSUND Joe" w:date="2016-09-16T11:45:00Z"/>
        </w:rPr>
      </w:pPr>
      <w:ins w:id="223" w:author="WESTERSUND Joe" w:date="2016-09-16T11:45:00Z">
        <w:r>
          <w:t>(C) Use the maximum emission rate for each glassmaking HAP to be modeled as determined by the source testing required by subsection (b); and</w:t>
        </w:r>
      </w:ins>
    </w:p>
    <w:p w14:paraId="02BBA637" w14:textId="77777777" w:rsidR="00B60F79" w:rsidRDefault="00B60F79" w:rsidP="00B60F79">
      <w:pPr>
        <w:spacing w:after="100" w:afterAutospacing="1"/>
        <w:ind w:left="0"/>
        <w:rPr>
          <w:ins w:id="224" w:author="WESTERSUND Joe" w:date="2016-09-16T11:45:00Z"/>
        </w:rPr>
      </w:pPr>
      <w:ins w:id="225" w:author="WESTERSUND Joe" w:date="2016-09-16T11:45:00Z">
        <w:r>
          <w:t>(D) Model the ambient concentration at the nearest sensitive receptor approved by DEQ. Sensitive receptors include, but are not limited to: residences, hospitals, schools, daycare facilities, elderly housing and convalescent facilities.</w:t>
        </w:r>
      </w:ins>
    </w:p>
    <w:p w14:paraId="73E440BA" w14:textId="77777777" w:rsidR="00B60F79" w:rsidRDefault="00B60F79" w:rsidP="00B60F79">
      <w:pPr>
        <w:spacing w:after="100" w:afterAutospacing="1"/>
        <w:ind w:left="0"/>
        <w:rPr>
          <w:ins w:id="226" w:author="WESTERSUND Joe" w:date="2016-09-16T11:45:00Z"/>
        </w:rPr>
      </w:pPr>
      <w:ins w:id="22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16941AFB" w14:textId="77777777" w:rsidR="00B60F79" w:rsidRPr="004B7E45" w:rsidRDefault="00B60F79" w:rsidP="00B60F79">
      <w:pPr>
        <w:spacing w:after="100" w:afterAutospacing="1"/>
        <w:ind w:left="0"/>
        <w:rPr>
          <w:ins w:id="228" w:author="WESTERSUND Joe" w:date="2016-09-16T11:45:00Z"/>
          <w:b/>
        </w:rPr>
      </w:pPr>
      <w:ins w:id="229" w:author="WESTERSUND Joe" w:date="2016-09-16T11:45:00Z">
        <w:r w:rsidRPr="004B7E45">
          <w:rPr>
            <w:b/>
          </w:rPr>
          <w:t>340-244-9060</w:t>
        </w:r>
      </w:ins>
    </w:p>
    <w:p w14:paraId="4ADBDFE2" w14:textId="77777777" w:rsidR="00B60F79" w:rsidRPr="004B7E45" w:rsidRDefault="00B60F79" w:rsidP="00B60F79">
      <w:pPr>
        <w:spacing w:after="100" w:afterAutospacing="1"/>
        <w:ind w:left="0"/>
        <w:rPr>
          <w:ins w:id="230" w:author="WESTERSUND Joe" w:date="2016-09-16T11:45:00Z"/>
          <w:b/>
        </w:rPr>
      </w:pPr>
      <w:ins w:id="231" w:author="WESTERSUND Joe" w:date="2016-09-16T11:45:00Z">
        <w:r w:rsidRPr="004B7E45">
          <w:rPr>
            <w:b/>
          </w:rPr>
          <w:t>Operating Restrictions That Apply To Tier 1 CAGMs</w:t>
        </w:r>
      </w:ins>
    </w:p>
    <w:p w14:paraId="7028ACA0" w14:textId="77777777" w:rsidR="00B60F79" w:rsidRDefault="00B60F79" w:rsidP="00B60F79">
      <w:pPr>
        <w:spacing w:after="100" w:afterAutospacing="1"/>
        <w:ind w:left="0"/>
        <w:rPr>
          <w:ins w:id="232" w:author="WESTERSUND Joe" w:date="2016-09-16T11:45:00Z"/>
        </w:rPr>
      </w:pPr>
      <w:ins w:id="233" w:author="WESTERSUND Joe" w:date="2016-09-16T11:45:00Z">
        <w:r>
          <w:lastRenderedPageBreak/>
          <w:t>(1) Tier 1 CAGMs may not use raw materials that contain chromium VI in any uncontrolled glassmaking furnace.</w:t>
        </w:r>
      </w:ins>
    </w:p>
    <w:p w14:paraId="637379EC" w14:textId="77777777" w:rsidR="00B60F79" w:rsidRDefault="00B60F79" w:rsidP="00B60F79">
      <w:pPr>
        <w:spacing w:after="100" w:afterAutospacing="1"/>
        <w:ind w:left="0"/>
        <w:rPr>
          <w:ins w:id="234" w:author="WESTERSUND Joe" w:date="2016-09-16T11:45:00Z"/>
        </w:rPr>
      </w:pPr>
      <w:ins w:id="235" w:author="WESTERSUND Joe" w:date="2016-09-16T11:45:00Z">
        <w:r>
          <w:t>(2) Tier 1 CAGMs are not restricted on the raw materials that may be used in glassmaking furnaces that are controlled by an emission control device approved by DEQ.</w:t>
        </w:r>
      </w:ins>
    </w:p>
    <w:p w14:paraId="6019400E" w14:textId="77777777" w:rsidR="00B60F79" w:rsidRDefault="00B60F79" w:rsidP="00B60F79">
      <w:pPr>
        <w:spacing w:after="100" w:afterAutospacing="1"/>
        <w:ind w:left="0"/>
        <w:rPr>
          <w:ins w:id="236" w:author="WESTERSUND Joe" w:date="2016-09-16T11:45:00Z"/>
        </w:rPr>
      </w:pPr>
      <w:ins w:id="23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43BB3373" w14:textId="77777777" w:rsidR="00B60F79" w:rsidRPr="004B7E45" w:rsidRDefault="00B60F79" w:rsidP="00B60F79">
      <w:pPr>
        <w:spacing w:after="100" w:afterAutospacing="1"/>
        <w:ind w:left="0"/>
        <w:rPr>
          <w:ins w:id="238" w:author="WESTERSUND Joe" w:date="2016-09-16T11:45:00Z"/>
          <w:b/>
        </w:rPr>
      </w:pPr>
      <w:ins w:id="239" w:author="WESTERSUND Joe" w:date="2016-09-16T11:45:00Z">
        <w:r w:rsidRPr="004B7E45">
          <w:rPr>
            <w:b/>
          </w:rPr>
          <w:t>340-244-9070</w:t>
        </w:r>
      </w:ins>
    </w:p>
    <w:p w14:paraId="7FB19EDC" w14:textId="77777777" w:rsidR="00B60F79" w:rsidRPr="004B7E45" w:rsidRDefault="00B60F79" w:rsidP="00B60F79">
      <w:pPr>
        <w:spacing w:after="100" w:afterAutospacing="1"/>
        <w:ind w:left="0"/>
        <w:rPr>
          <w:ins w:id="240" w:author="WESTERSUND Joe" w:date="2016-09-16T11:45:00Z"/>
          <w:b/>
        </w:rPr>
      </w:pPr>
      <w:ins w:id="241" w:author="WESTERSUND Joe" w:date="2016-09-16T11:45:00Z">
        <w:r w:rsidRPr="004B7E45">
          <w:rPr>
            <w:b/>
          </w:rPr>
          <w:t>Emission Control Device Requirements</w:t>
        </w:r>
      </w:ins>
    </w:p>
    <w:p w14:paraId="5C286730" w14:textId="77777777" w:rsidR="00B60F79" w:rsidRPr="00913CA1" w:rsidRDefault="00B60F79" w:rsidP="00B60F79">
      <w:pPr>
        <w:spacing w:after="100" w:afterAutospacing="1"/>
        <w:ind w:left="0"/>
        <w:rPr>
          <w:ins w:id="242" w:author="WESTERSUND Joe" w:date="2016-09-16T11:45:00Z"/>
        </w:rPr>
      </w:pPr>
      <w:ins w:id="243" w:author="WESTERSUND Joe" w:date="2016-09-16T11:45:00Z">
        <w:r>
          <w:t xml:space="preserve">(1) </w:t>
        </w:r>
        <w:proofErr w:type="gramStart"/>
        <w:r w:rsidRPr="00913CA1">
          <w:t>CAGMs  must</w:t>
        </w:r>
        <w:proofErr w:type="gramEnd"/>
        <w:r w:rsidRPr="00913CA1">
          <w:t xml:space="preserve"> comply with the requirements in subsection (a) or (b), as applicable, for each emission control device used to comply with this rule.</w:t>
        </w:r>
      </w:ins>
    </w:p>
    <w:p w14:paraId="150B93A7" w14:textId="77777777" w:rsidR="00B60F79" w:rsidRDefault="00B60F79" w:rsidP="00B60F79">
      <w:pPr>
        <w:spacing w:after="100" w:afterAutospacing="1"/>
        <w:ind w:left="0"/>
        <w:rPr>
          <w:ins w:id="244" w:author="WESTERSUND Joe" w:date="2016-09-16T11:45:00Z"/>
        </w:rPr>
      </w:pPr>
      <w:ins w:id="245" w:author="WESTERSUND Joe" w:date="2016-09-16T11:45:00Z">
        <w:r w:rsidRPr="00913CA1">
          <w:t>(a) Tier 1 CAGMs must comply with one of the requirements in paragraphs (A), (B) or (C):</w:t>
        </w:r>
      </w:ins>
    </w:p>
    <w:p w14:paraId="782C20C4" w14:textId="77777777" w:rsidR="00B60F79" w:rsidRDefault="00B60F79" w:rsidP="00B60F79">
      <w:pPr>
        <w:spacing w:after="100" w:afterAutospacing="1"/>
        <w:ind w:left="0"/>
        <w:rPr>
          <w:ins w:id="246" w:author="WESTERSUND Joe" w:date="2016-09-16T11:45:00Z"/>
        </w:rPr>
      </w:pPr>
      <w:ins w:id="247" w:author="WESTERSUND Joe" w:date="2016-09-16T11:45:00Z">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ins>
    </w:p>
    <w:p w14:paraId="4FF1FAC2" w14:textId="77777777" w:rsidR="00B60F79" w:rsidRDefault="00B60F79" w:rsidP="00B60F79">
      <w:pPr>
        <w:spacing w:after="100" w:afterAutospacing="1"/>
        <w:ind w:left="0"/>
        <w:rPr>
          <w:ins w:id="248" w:author="WESTERSUND Joe" w:date="2016-09-16T11:45:00Z"/>
        </w:rPr>
      </w:pPr>
      <w:ins w:id="249" w:author="WESTERSUND Joe" w:date="2016-09-16T11:45:00Z">
        <w:r>
          <w:t xml:space="preserve">(B) If </w:t>
        </w:r>
        <w:r w:rsidRPr="0012240C">
          <w:t xml:space="preserve">the emission control system is a fabric filter (baghouse), install a bag leak detection system that meets the requirements of section </w:t>
        </w:r>
        <w:r>
          <w:t>(4).</w:t>
        </w:r>
      </w:ins>
    </w:p>
    <w:p w14:paraId="112DD28D" w14:textId="77777777" w:rsidR="00B60F79" w:rsidRPr="00913CA1" w:rsidRDefault="00B60F79" w:rsidP="00B60F79">
      <w:pPr>
        <w:spacing w:after="100" w:afterAutospacing="1"/>
        <w:ind w:left="0"/>
        <w:rPr>
          <w:ins w:id="250" w:author="WESTERSUND Joe" w:date="2016-09-16T11:45:00Z"/>
        </w:rPr>
      </w:pPr>
      <w:ins w:id="251" w:author="WESTERSUND Joe" w:date="2016-09-16T11:45:00Z">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p>
    <w:p w14:paraId="25F3182E" w14:textId="77777777" w:rsidR="00B60F79" w:rsidRPr="00913CA1" w:rsidRDefault="00B60F79" w:rsidP="00B60F79">
      <w:pPr>
        <w:spacing w:after="100" w:afterAutospacing="1"/>
        <w:ind w:left="0"/>
        <w:rPr>
          <w:ins w:id="252" w:author="WESTERSUND Joe" w:date="2016-09-16T11:45:00Z"/>
        </w:rPr>
      </w:pPr>
      <w:ins w:id="253" w:author="WESTERSUND Joe" w:date="2016-09-16T11:45:00Z">
        <w:r w:rsidRPr="00913CA1">
          <w:t>(b) Tier 2 CAGMs must:</w:t>
        </w:r>
      </w:ins>
    </w:p>
    <w:p w14:paraId="79F375F3" w14:textId="77777777" w:rsidR="00B60F79" w:rsidRPr="00913CA1" w:rsidRDefault="00B60F79" w:rsidP="00B60F79">
      <w:pPr>
        <w:spacing w:after="100" w:afterAutospacing="1"/>
        <w:ind w:left="0"/>
        <w:rPr>
          <w:ins w:id="254" w:author="WESTERSUND Joe" w:date="2016-09-16T11:45:00Z"/>
        </w:rPr>
      </w:pPr>
      <w:ins w:id="255" w:author="WESTERSUND Joe" w:date="2016-09-16T11:45:00Z">
        <w:r w:rsidRPr="00913CA1">
          <w:t>(A) Conduct a source t</w:t>
        </w:r>
        <w:r>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0C00D1EF" w14:textId="77777777" w:rsidR="00B60F79" w:rsidRPr="00913CA1" w:rsidRDefault="00B60F79" w:rsidP="00B60F79">
      <w:pPr>
        <w:spacing w:after="100" w:afterAutospacing="1"/>
        <w:ind w:left="0"/>
        <w:rPr>
          <w:ins w:id="256" w:author="WESTERSUND Joe" w:date="2016-09-16T11:45:00Z"/>
        </w:rPr>
      </w:pPr>
      <w:ins w:id="257" w:author="WESTERSUND Joe" w:date="2016-09-16T11:45: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16826B9C" w14:textId="77777777" w:rsidR="00B60F79" w:rsidRDefault="00B60F79" w:rsidP="00B60F79">
      <w:pPr>
        <w:spacing w:after="100" w:afterAutospacing="1"/>
        <w:ind w:left="0"/>
        <w:rPr>
          <w:ins w:id="258" w:author="WESTERSUND Joe" w:date="2016-09-16T11:45:00Z"/>
        </w:rPr>
      </w:pPr>
      <w:ins w:id="259" w:author="WESTERSUND Joe" w:date="2016-09-16T11:45:00Z">
        <w:r>
          <w:t>(2) Emission control device requirements:</w:t>
        </w:r>
      </w:ins>
    </w:p>
    <w:p w14:paraId="2466F27A" w14:textId="77777777" w:rsidR="00B60F79" w:rsidRDefault="00B60F79" w:rsidP="00B60F79">
      <w:pPr>
        <w:spacing w:after="100" w:afterAutospacing="1"/>
        <w:ind w:left="0"/>
        <w:rPr>
          <w:ins w:id="260" w:author="WESTERSUND Joe" w:date="2016-09-16T11:45:00Z"/>
        </w:rPr>
      </w:pPr>
      <w:ins w:id="261" w:author="WESTERSUND Joe" w:date="2016-09-16T11:45:00Z">
        <w:r>
          <w:t>(a) A CAGM must obtain DEQ approval of the design of all emission control devices before installation, as provided in this rule.</w:t>
        </w:r>
      </w:ins>
    </w:p>
    <w:p w14:paraId="1C70EBA5" w14:textId="77777777" w:rsidR="00B60F79" w:rsidRDefault="00B60F79" w:rsidP="00B60F79">
      <w:pPr>
        <w:spacing w:after="100" w:afterAutospacing="1"/>
        <w:ind w:left="0"/>
        <w:rPr>
          <w:ins w:id="262" w:author="WESTERSUND Joe" w:date="2016-09-16T11:45:00Z"/>
        </w:rPr>
      </w:pPr>
      <w:ins w:id="263" w:author="WESTERSUND Joe" w:date="2016-09-16T11:45:00Z">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w:t>
        </w:r>
        <w:r>
          <w:lastRenderedPageBreak/>
          <w:t xml:space="preserve">deny or approve the Notice of Intent to </w:t>
        </w:r>
        <w:proofErr w:type="gramStart"/>
        <w:r>
          <w:t>Construct</w:t>
        </w:r>
        <w:proofErr w:type="gramEnd"/>
        <w:r>
          <w:t xml:space="preserve"> within 10 days after receiving the Notice, the Notice will be deemed to be approved.</w:t>
        </w:r>
      </w:ins>
    </w:p>
    <w:p w14:paraId="330CCAB2" w14:textId="77777777" w:rsidR="00B60F79" w:rsidRDefault="00B60F79" w:rsidP="00B60F79">
      <w:pPr>
        <w:spacing w:after="100" w:afterAutospacing="1"/>
        <w:ind w:left="0"/>
        <w:rPr>
          <w:ins w:id="264" w:author="WESTERSUND Joe" w:date="2016-09-16T11:45:00Z"/>
        </w:rPr>
      </w:pPr>
      <w:ins w:id="265" w:author="WESTERSUND Joe" w:date="2016-09-16T11:45:00Z">
        <w:r>
          <w:t xml:space="preserve">(c) Emission control devices may control emissions from more than one glassmaking furnace. </w:t>
        </w:r>
      </w:ins>
    </w:p>
    <w:p w14:paraId="0CC8D985" w14:textId="77777777" w:rsidR="00B60F79" w:rsidRDefault="00B60F79" w:rsidP="00B60F79">
      <w:pPr>
        <w:spacing w:after="100" w:afterAutospacing="1"/>
        <w:ind w:left="0"/>
        <w:rPr>
          <w:ins w:id="266" w:author="WESTERSUND Joe" w:date="2016-09-16T11:45:00Z"/>
        </w:rPr>
      </w:pPr>
      <w:ins w:id="267" w:author="WESTERSUND Joe" w:date="2016-09-16T11:45:00Z">
        <w:r>
          <w:t>(d) Each emission control device must be equipped with the following monitoring equipment:</w:t>
        </w:r>
      </w:ins>
    </w:p>
    <w:p w14:paraId="104D8867" w14:textId="77777777" w:rsidR="00B60F79" w:rsidRDefault="00B60F79" w:rsidP="00B60F79">
      <w:pPr>
        <w:spacing w:after="100" w:afterAutospacing="1"/>
        <w:ind w:left="0"/>
        <w:rPr>
          <w:ins w:id="268" w:author="WESTERSUND Joe" w:date="2016-09-16T11:45:00Z"/>
        </w:rPr>
      </w:pPr>
      <w:ins w:id="269" w:author="WESTERSUND Joe" w:date="2016-09-16T11:45:00Z">
        <w:r>
          <w:t>(A) An inlet temperature monitoring device;</w:t>
        </w:r>
      </w:ins>
    </w:p>
    <w:p w14:paraId="09769D08" w14:textId="77777777" w:rsidR="00B60F79" w:rsidRDefault="00B60F79" w:rsidP="00B60F79">
      <w:pPr>
        <w:spacing w:after="100" w:afterAutospacing="1"/>
        <w:ind w:left="0"/>
        <w:rPr>
          <w:ins w:id="270" w:author="WESTERSUND Joe" w:date="2016-09-16T11:45:00Z"/>
        </w:rPr>
      </w:pPr>
      <w:ins w:id="271" w:author="WESTERSUND Joe" w:date="2016-09-16T11:45:00Z">
        <w:r>
          <w:t>(B) A differential pressure monitoring device if the emission control device is a baghouse; and</w:t>
        </w:r>
      </w:ins>
    </w:p>
    <w:p w14:paraId="2672E591" w14:textId="77777777" w:rsidR="00B60F79" w:rsidRDefault="00B60F79" w:rsidP="00B60F79">
      <w:pPr>
        <w:spacing w:after="100" w:afterAutospacing="1"/>
        <w:ind w:left="0"/>
        <w:rPr>
          <w:ins w:id="272" w:author="WESTERSUND Joe" w:date="2016-09-16T11:45:00Z"/>
        </w:rPr>
      </w:pPr>
      <w:ins w:id="273" w:author="WESTERSUND Joe" w:date="2016-09-16T11:45:00Z">
        <w:r>
          <w:t>(C) Any other monitoring device or devices specified in DEQ’s approval of the Notice of Intent to Construct.</w:t>
        </w:r>
      </w:ins>
    </w:p>
    <w:p w14:paraId="20DDC538" w14:textId="77777777" w:rsidR="00B60F79" w:rsidRDefault="00B60F79" w:rsidP="00B60F79">
      <w:pPr>
        <w:spacing w:after="100" w:afterAutospacing="1"/>
        <w:ind w:left="0"/>
        <w:rPr>
          <w:ins w:id="274" w:author="WESTERSUND Joe" w:date="2016-09-16T11:45:00Z"/>
        </w:rPr>
      </w:pPr>
      <w:ins w:id="275" w:author="WESTERSUND Joe" w:date="2016-09-16T11:45:00Z">
        <w:r>
          <w:t>(e) Each emission control device must be equipped with inlet ducting that provides the following:</w:t>
        </w:r>
      </w:ins>
    </w:p>
    <w:p w14:paraId="76E3AB24" w14:textId="77777777" w:rsidR="00B60F79" w:rsidRDefault="00B60F79" w:rsidP="00B60F79">
      <w:pPr>
        <w:spacing w:after="100" w:afterAutospacing="1"/>
        <w:ind w:left="0"/>
        <w:rPr>
          <w:ins w:id="276" w:author="WESTERSUND Joe" w:date="2016-09-16T11:45:00Z"/>
        </w:rPr>
      </w:pPr>
      <w:ins w:id="277" w:author="WESTERSUND Joe" w:date="2016-09-16T11:45:00Z">
        <w:r>
          <w:t>(A) Sufficient cooling of exhaust gases to no more than the maximum design inlet temperature under worst-case conditions; and</w:t>
        </w:r>
      </w:ins>
    </w:p>
    <w:p w14:paraId="17296DF4" w14:textId="77777777" w:rsidR="00B60F79" w:rsidRDefault="00B60F79" w:rsidP="00B60F79">
      <w:pPr>
        <w:spacing w:after="100" w:afterAutospacing="1"/>
        <w:ind w:left="0"/>
        <w:rPr>
          <w:ins w:id="278" w:author="WESTERSUND Joe" w:date="2016-09-16T11:45:00Z"/>
        </w:rPr>
      </w:pPr>
      <w:ins w:id="279" w:author="WESTERSUND Joe" w:date="2016-09-16T11:45:00Z">
        <w:r>
          <w:t>(B) Provision for inlet emissions testing, including sufficient duct diameter, sample ports, undisturbed flow conditions, and access for testing.</w:t>
        </w:r>
      </w:ins>
    </w:p>
    <w:p w14:paraId="2B6BF672" w14:textId="77777777" w:rsidR="00B60F79" w:rsidRDefault="00B60F79" w:rsidP="00B60F79">
      <w:pPr>
        <w:spacing w:after="100" w:afterAutospacing="1"/>
        <w:ind w:left="0"/>
        <w:rPr>
          <w:ins w:id="280" w:author="WESTERSUND Joe" w:date="2016-09-16T11:45:00Z"/>
        </w:rPr>
      </w:pPr>
      <w:ins w:id="281" w:author="WESTERSUND Joe" w:date="2016-09-16T11:45:00Z">
        <w:r>
          <w:t>(f) Each emission control device must be equipped with outlet ducting that provides for outlet emissions testing, including sufficient duct diameter, sample ports, undisturbed flow conditions, and access for testing.</w:t>
        </w:r>
      </w:ins>
    </w:p>
    <w:p w14:paraId="67DA2DDB" w14:textId="77777777" w:rsidR="00B60F79" w:rsidRDefault="00B60F79" w:rsidP="00B60F79">
      <w:pPr>
        <w:spacing w:after="100" w:afterAutospacing="1"/>
        <w:ind w:left="0"/>
        <w:rPr>
          <w:ins w:id="282" w:author="WESTERSUND Joe" w:date="2016-09-16T11:45:00Z"/>
        </w:rPr>
      </w:pPr>
      <w:ins w:id="283" w:author="WESTERSUND Joe" w:date="2016-09-16T11:45:00Z">
        <w:r>
          <w:t xml:space="preserve">(g) After commencing operation of any emission control device, the CAGM must monitor the emission control device as required by OAR 340-244-9080.  </w:t>
        </w:r>
      </w:ins>
    </w:p>
    <w:p w14:paraId="381E1E79" w14:textId="77777777" w:rsidR="00B60F79" w:rsidRDefault="00B60F79" w:rsidP="00B60F79">
      <w:pPr>
        <w:spacing w:after="100" w:afterAutospacing="1"/>
        <w:ind w:left="0"/>
        <w:rPr>
          <w:ins w:id="284" w:author="WESTERSUND Joe" w:date="2016-09-16T11:45:00Z"/>
        </w:rPr>
      </w:pPr>
      <w:ins w:id="285" w:author="WESTERSUND Joe" w:date="2016-09-16T11:45:00Z">
        <w:r>
          <w:t xml:space="preserve">(3) </w:t>
        </w:r>
        <w:r w:rsidRPr="00581983">
          <w:t>If source testing is conducted under section (1), the</w:t>
        </w:r>
        <w:r>
          <w:t xml:space="preserve"> CAGM must perform the following source testing on at least one emission control device. Source testing done under OAR 340-244-9040(3</w:t>
        </w:r>
        <w:proofErr w:type="gramStart"/>
        <w:r>
          <w:t>)(</w:t>
        </w:r>
        <w:proofErr w:type="gramEnd"/>
        <w:r>
          <w:t xml:space="preserve">a) may be used in whole or in part to comply with this requirement. </w:t>
        </w:r>
      </w:ins>
    </w:p>
    <w:p w14:paraId="7683E1B8" w14:textId="77777777" w:rsidR="00B60F79" w:rsidRDefault="00B60F79" w:rsidP="00B60F79">
      <w:pPr>
        <w:spacing w:after="100" w:afterAutospacing="1"/>
        <w:ind w:left="0"/>
        <w:rPr>
          <w:ins w:id="286" w:author="WESTERSUND Joe" w:date="2016-09-16T11:45:00Z"/>
        </w:rPr>
      </w:pPr>
      <w:ins w:id="287" w:author="WESTERSUND Joe" w:date="2016-09-16T11:45:00Z">
        <w:r>
          <w:t xml:space="preserve">(a) Within 60 days of commencing operation of the emission control devices, test control device outlet for particulate matter using DEQ Method 5 or equivalent method; </w:t>
        </w:r>
      </w:ins>
    </w:p>
    <w:p w14:paraId="3C7740E9" w14:textId="77777777" w:rsidR="00B60F79" w:rsidRDefault="00B60F79" w:rsidP="00B60F79">
      <w:pPr>
        <w:spacing w:after="100" w:afterAutospacing="1"/>
        <w:ind w:left="0"/>
        <w:rPr>
          <w:ins w:id="288" w:author="WESTERSUND Joe" w:date="2016-09-16T11:45:00Z"/>
        </w:rPr>
      </w:pPr>
      <w:ins w:id="289" w:author="WESTERSUND Joe" w:date="2016-09-16T11:45:00Z">
        <w:r>
          <w:t>(b) The emission control device to be tested must be approved by DEQ;</w:t>
        </w:r>
      </w:ins>
    </w:p>
    <w:p w14:paraId="4602083B" w14:textId="77777777" w:rsidR="00B60F79" w:rsidRDefault="00B60F79" w:rsidP="00B60F79">
      <w:pPr>
        <w:spacing w:after="100" w:afterAutospacing="1"/>
        <w:ind w:left="0"/>
        <w:rPr>
          <w:ins w:id="290" w:author="WESTERSUND Joe" w:date="2016-09-16T11:45:00Z"/>
        </w:rPr>
      </w:pPr>
      <w:ins w:id="291" w:author="WESTERSUND Joe" w:date="2016-09-16T11:45:00Z">
        <w:r>
          <w:t>(c) A source test plan must be submitted at least 30 days before conducting the source test; and</w:t>
        </w:r>
      </w:ins>
    </w:p>
    <w:p w14:paraId="57029440" w14:textId="77777777" w:rsidR="00B60F79" w:rsidRDefault="00B60F79" w:rsidP="00B60F79">
      <w:pPr>
        <w:spacing w:after="100" w:afterAutospacing="1"/>
        <w:ind w:left="0"/>
        <w:rPr>
          <w:ins w:id="292" w:author="WESTERSUND Joe" w:date="2016-09-16T11:45:00Z"/>
        </w:rPr>
      </w:pPr>
      <w:ins w:id="293" w:author="WESTERSUND Joe" w:date="2016-09-16T11:45:00Z">
        <w:r>
          <w:t>(d) The source test plan must be approved by DEQ before conducting the source test.</w:t>
        </w:r>
      </w:ins>
    </w:p>
    <w:p w14:paraId="18FE4CC5" w14:textId="77777777" w:rsidR="00B60F79" w:rsidRPr="00146CBF" w:rsidRDefault="00B60F79" w:rsidP="00B60F79">
      <w:pPr>
        <w:spacing w:after="100" w:afterAutospacing="1"/>
        <w:ind w:left="0"/>
        <w:rPr>
          <w:ins w:id="294" w:author="WESTERSUND Joe" w:date="2016-09-16T11:45:00Z"/>
        </w:rPr>
      </w:pPr>
      <w:ins w:id="295" w:author="WESTERSUND Joe" w:date="2016-09-16T11:45:00Z">
        <w:r w:rsidRPr="00146CBF">
          <w:t>(4) If a bag leak detection system is installed under section (1), the requirements for the bag leak detection system are:</w:t>
        </w:r>
      </w:ins>
    </w:p>
    <w:p w14:paraId="6ED3DC28" w14:textId="77777777" w:rsidR="00B60F79" w:rsidRPr="00146CBF" w:rsidRDefault="00B60F79" w:rsidP="00B60F79">
      <w:pPr>
        <w:spacing w:after="100" w:afterAutospacing="1"/>
        <w:ind w:left="0"/>
        <w:rPr>
          <w:ins w:id="296" w:author="WESTERSUND Joe" w:date="2016-09-16T11:45:00Z"/>
        </w:rPr>
      </w:pPr>
      <w:ins w:id="297" w:author="WESTERSUND Joe" w:date="2016-09-16T11:45:00Z">
        <w:r w:rsidRPr="00146CBF">
          <w:lastRenderedPageBreak/>
          <w:t>(a) The bag leak detection system must be installed and operational as soon as possible but not more than 90 days after the baghouse becomes operational or</w:t>
        </w:r>
        <w:r>
          <w:t xml:space="preserve"> 90 days after</w:t>
        </w:r>
        <w:r w:rsidRPr="00146CBF">
          <w:t xml:space="preserve"> the effective date of the rule, whichever is later.</w:t>
        </w:r>
      </w:ins>
    </w:p>
    <w:p w14:paraId="50B1EC62" w14:textId="77777777" w:rsidR="00B60F79" w:rsidRPr="00146CBF" w:rsidRDefault="00B60F79" w:rsidP="00B60F79">
      <w:pPr>
        <w:spacing w:after="100" w:afterAutospacing="1"/>
        <w:ind w:left="0"/>
        <w:rPr>
          <w:ins w:id="298" w:author="WESTERSUND Joe" w:date="2016-09-16T11:45:00Z"/>
        </w:rPr>
      </w:pPr>
      <w:ins w:id="299" w:author="WESTERSUND Joe" w:date="2016-09-16T11:45:00Z">
        <w:r w:rsidRPr="00146CBF">
          <w:t>(b) Each bag leak detection system must meet the specifications and requirements in paragraphs (A) through (H).</w:t>
        </w:r>
      </w:ins>
    </w:p>
    <w:p w14:paraId="54C63D33" w14:textId="77777777" w:rsidR="00B60F79" w:rsidRPr="00146CBF" w:rsidRDefault="00B60F79" w:rsidP="00B60F79">
      <w:pPr>
        <w:spacing w:after="100" w:afterAutospacing="1"/>
        <w:ind w:left="0"/>
        <w:rPr>
          <w:ins w:id="300" w:author="WESTERSUND Joe" w:date="2016-09-16T11:45:00Z"/>
        </w:rPr>
      </w:pPr>
      <w:ins w:id="301" w:author="WESTERSUND Joe" w:date="2016-09-16T11:45:00Z">
        <w:r w:rsidRPr="00146CBF">
          <w:t>(A) The bag leak detection system must be certified by the manufacturer to be capable of detecting PM emissions at concentrations of 1 milligram per dry standard cubic meter (0.00044 grains per actual cubic foot) or less.</w:t>
        </w:r>
      </w:ins>
    </w:p>
    <w:p w14:paraId="54269FF3" w14:textId="77777777" w:rsidR="00B60F79" w:rsidRPr="00146CBF" w:rsidRDefault="00B60F79" w:rsidP="00B60F79">
      <w:pPr>
        <w:spacing w:after="100" w:afterAutospacing="1"/>
        <w:ind w:left="0"/>
        <w:rPr>
          <w:ins w:id="302" w:author="WESTERSUND Joe" w:date="2016-09-16T11:45:00Z"/>
        </w:rPr>
      </w:pPr>
      <w:ins w:id="303" w:author="WESTERSUND Joe" w:date="2016-09-16T11:45: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68D2FF9F" w14:textId="77777777" w:rsidR="00B60F79" w:rsidRPr="00146CBF" w:rsidRDefault="00B60F79" w:rsidP="00B60F79">
      <w:pPr>
        <w:spacing w:after="100" w:afterAutospacing="1"/>
        <w:ind w:left="0"/>
        <w:rPr>
          <w:ins w:id="304" w:author="WESTERSUND Joe" w:date="2016-09-16T11:45:00Z"/>
        </w:rPr>
      </w:pPr>
      <w:ins w:id="305" w:author="WESTERSUND Joe" w:date="2016-09-16T11:45:00Z">
        <w:r w:rsidRPr="00146CBF">
          <w:t>(C) The bag leak detection system must be equipped with an alarm system that will sound when the system detects an increase in relative particulate loading over the alarm set point establ</w:t>
        </w:r>
        <w:r>
          <w:t>ished according to paragraph (D</w:t>
        </w:r>
        <w:r w:rsidRPr="00146CBF">
          <w:t>), and the alarm must be located such that it can be heard by the appropriate plant personnel.</w:t>
        </w:r>
      </w:ins>
    </w:p>
    <w:p w14:paraId="01A56882" w14:textId="77777777" w:rsidR="00B60F79" w:rsidRPr="00146CBF" w:rsidRDefault="00B60F79" w:rsidP="00B60F79">
      <w:pPr>
        <w:spacing w:after="100" w:afterAutospacing="1"/>
        <w:ind w:left="0"/>
        <w:rPr>
          <w:ins w:id="306" w:author="WESTERSUND Joe" w:date="2016-09-16T11:45:00Z"/>
        </w:rPr>
      </w:pPr>
      <w:ins w:id="307" w:author="WESTERSUND Joe" w:date="2016-09-16T11:45: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41A6EC5D" w14:textId="77777777" w:rsidR="00B60F79" w:rsidRPr="00146CBF" w:rsidRDefault="00B60F79" w:rsidP="00B60F79">
      <w:pPr>
        <w:spacing w:after="100" w:afterAutospacing="1"/>
        <w:ind w:left="0"/>
        <w:rPr>
          <w:ins w:id="308" w:author="WESTERSUND Joe" w:date="2016-09-16T11:45:00Z"/>
        </w:rPr>
      </w:pPr>
      <w:ins w:id="309" w:author="WESTERSUND Joe" w:date="2016-09-16T11:45:00Z">
        <w:r w:rsidRPr="00146CBF">
          <w:t>(E) Following initial adjustment, the CAGM may not adjust the averaging period, alarm set point, or alarm delay time without approval from DEQ except as provided in paragraph (F).</w:t>
        </w:r>
      </w:ins>
    </w:p>
    <w:p w14:paraId="3BC67AE9" w14:textId="77777777" w:rsidR="00B60F79" w:rsidRPr="00146CBF" w:rsidRDefault="00B60F79" w:rsidP="00B60F79">
      <w:pPr>
        <w:spacing w:after="100" w:afterAutospacing="1"/>
        <w:ind w:left="0"/>
        <w:rPr>
          <w:ins w:id="310" w:author="WESTERSUND Joe" w:date="2016-09-16T11:45:00Z"/>
        </w:rPr>
      </w:pPr>
      <w:ins w:id="311" w:author="WESTERSUND Joe" w:date="2016-09-16T11:45: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8661AC1" w14:textId="77777777" w:rsidR="00B60F79" w:rsidRPr="00146CBF" w:rsidRDefault="00B60F79" w:rsidP="00B60F79">
      <w:pPr>
        <w:spacing w:after="100" w:afterAutospacing="1"/>
        <w:ind w:left="0"/>
        <w:rPr>
          <w:ins w:id="312" w:author="WESTERSUND Joe" w:date="2016-09-16T11:45:00Z"/>
        </w:rPr>
      </w:pPr>
      <w:ins w:id="313" w:author="WESTERSUND Joe" w:date="2016-09-16T11:45:00Z">
        <w:r w:rsidRPr="00146CBF">
          <w:t>(G) The CAGM must install the bag leak detection sensor downstream of the fabric filter.</w:t>
        </w:r>
      </w:ins>
    </w:p>
    <w:p w14:paraId="101D3D5A" w14:textId="77777777" w:rsidR="00B60F79" w:rsidRPr="00146CBF" w:rsidRDefault="00B60F79" w:rsidP="00B60F79">
      <w:pPr>
        <w:spacing w:after="100" w:afterAutospacing="1"/>
        <w:ind w:left="0"/>
        <w:rPr>
          <w:ins w:id="314" w:author="WESTERSUND Joe" w:date="2016-09-16T11:45:00Z"/>
        </w:rPr>
      </w:pPr>
      <w:ins w:id="315" w:author="WESTERSUND Joe" w:date="2016-09-16T11:45:00Z">
        <w:r w:rsidRPr="00146CBF">
          <w:t>(H) Where multiple bag leak detectors are required, the system's instrumentation and alarm may be shared among detectors.</w:t>
        </w:r>
      </w:ins>
    </w:p>
    <w:p w14:paraId="4CC75400" w14:textId="77777777" w:rsidR="00B60F79" w:rsidRPr="00146CBF" w:rsidRDefault="00B60F79" w:rsidP="00B60F79">
      <w:pPr>
        <w:spacing w:after="100" w:afterAutospacing="1"/>
        <w:ind w:left="0"/>
        <w:rPr>
          <w:ins w:id="316" w:author="WESTERSUND Joe" w:date="2016-09-16T11:45:00Z"/>
        </w:rPr>
      </w:pPr>
      <w:ins w:id="317" w:author="WESTERSUND Joe" w:date="2016-09-16T11:45: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15EE6795" w14:textId="77777777" w:rsidR="00B60F79" w:rsidRPr="00146CBF" w:rsidRDefault="00B60F79" w:rsidP="00B60F79">
      <w:pPr>
        <w:spacing w:after="100" w:afterAutospacing="1"/>
        <w:ind w:left="0"/>
        <w:rPr>
          <w:ins w:id="318" w:author="WESTERSUND Joe" w:date="2016-09-16T11:45:00Z"/>
        </w:rPr>
      </w:pPr>
      <w:ins w:id="319" w:author="WESTERSUND Joe" w:date="2016-09-16T11:45: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t xml:space="preserve"> 120 days after</w:t>
        </w:r>
        <w:r w:rsidRPr="00146CBF">
          <w:t xml:space="preserve"> the effective date of the rule, whichever is later;</w:t>
        </w:r>
      </w:ins>
    </w:p>
    <w:p w14:paraId="760881F6" w14:textId="77777777" w:rsidR="00B60F79" w:rsidRPr="00146CBF" w:rsidRDefault="00B60F79" w:rsidP="00B60F79">
      <w:pPr>
        <w:spacing w:after="100" w:afterAutospacing="1"/>
        <w:ind w:left="0"/>
        <w:rPr>
          <w:ins w:id="320" w:author="WESTERSUND Joe" w:date="2016-09-16T11:45:00Z"/>
        </w:rPr>
      </w:pPr>
      <w:ins w:id="321" w:author="WESTERSUND Joe" w:date="2016-09-16T11:45: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3F6EBB78" w14:textId="77777777" w:rsidR="00B60F79" w:rsidRPr="00146CBF" w:rsidRDefault="00B60F79" w:rsidP="00B60F79">
      <w:pPr>
        <w:spacing w:after="100" w:afterAutospacing="1"/>
        <w:ind w:left="0"/>
        <w:rPr>
          <w:ins w:id="322" w:author="WESTERSUND Joe" w:date="2016-09-16T11:45:00Z"/>
        </w:rPr>
      </w:pPr>
      <w:ins w:id="323" w:author="WESTERSUND Joe" w:date="2016-09-16T11:45:00Z">
        <w:r w:rsidRPr="00146CBF">
          <w:t xml:space="preserve">(c) The </w:t>
        </w:r>
        <w:proofErr w:type="spellStart"/>
        <w:r w:rsidRPr="00146CBF">
          <w:t>afterfilter</w:t>
        </w:r>
        <w:proofErr w:type="spellEnd"/>
        <w:r w:rsidRPr="00146CBF">
          <w:t xml:space="preserve"> must be equipped with:</w:t>
        </w:r>
      </w:ins>
    </w:p>
    <w:p w14:paraId="161AC33D" w14:textId="77777777" w:rsidR="00B60F79" w:rsidRPr="00146CBF" w:rsidRDefault="00B60F79" w:rsidP="00B60F79">
      <w:pPr>
        <w:spacing w:after="100" w:afterAutospacing="1"/>
        <w:ind w:left="0"/>
        <w:rPr>
          <w:ins w:id="324" w:author="WESTERSUND Joe" w:date="2016-09-16T11:45:00Z"/>
        </w:rPr>
      </w:pPr>
      <w:ins w:id="325" w:author="WESTERSUND Joe" w:date="2016-09-16T11:45:00Z">
        <w:r w:rsidRPr="00146CBF">
          <w:lastRenderedPageBreak/>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BC0AA11" w14:textId="77777777" w:rsidR="00B60F79" w:rsidRPr="00146CBF" w:rsidRDefault="00B60F79" w:rsidP="00B60F79">
      <w:pPr>
        <w:spacing w:after="100" w:afterAutospacing="1"/>
        <w:ind w:left="0"/>
        <w:rPr>
          <w:ins w:id="326" w:author="WESTERSUND Joe" w:date="2016-09-16T11:45:00Z"/>
        </w:rPr>
      </w:pPr>
      <w:ins w:id="327" w:author="WESTERSUND Joe" w:date="2016-09-16T11:45:00Z">
        <w:r w:rsidRPr="00146CBF">
          <w:t>(B) A differential pressure monitoring device.</w:t>
        </w:r>
      </w:ins>
    </w:p>
    <w:p w14:paraId="49491CC6" w14:textId="77777777" w:rsidR="00B60F79" w:rsidRDefault="00B60F79" w:rsidP="00B60F79">
      <w:pPr>
        <w:spacing w:after="100" w:afterAutospacing="1"/>
        <w:ind w:left="0"/>
        <w:rPr>
          <w:ins w:id="328" w:author="WESTERSUND Joe" w:date="2016-09-16T11:45:00Z"/>
        </w:rPr>
      </w:pPr>
      <w:ins w:id="329"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ins>
    </w:p>
    <w:p w14:paraId="14E1C687" w14:textId="77777777" w:rsidR="00B60F79" w:rsidRPr="004B7E45" w:rsidRDefault="00B60F79" w:rsidP="00B60F79">
      <w:pPr>
        <w:spacing w:after="100" w:afterAutospacing="1"/>
        <w:ind w:left="0"/>
        <w:rPr>
          <w:ins w:id="330" w:author="WESTERSUND Joe" w:date="2016-09-16T11:45:00Z"/>
          <w:b/>
        </w:rPr>
      </w:pPr>
      <w:ins w:id="331" w:author="WESTERSUND Joe" w:date="2016-09-16T11:45:00Z">
        <w:r w:rsidRPr="004B7E45">
          <w:rPr>
            <w:b/>
          </w:rPr>
          <w:t>340-244-9080</w:t>
        </w:r>
      </w:ins>
    </w:p>
    <w:p w14:paraId="3489E06A" w14:textId="77777777" w:rsidR="00B60F79" w:rsidRPr="004B7E45" w:rsidRDefault="00B60F79" w:rsidP="00B60F79">
      <w:pPr>
        <w:spacing w:after="100" w:afterAutospacing="1"/>
        <w:ind w:left="0"/>
        <w:rPr>
          <w:ins w:id="332" w:author="WESTERSUND Joe" w:date="2016-09-16T11:45:00Z"/>
          <w:b/>
        </w:rPr>
      </w:pPr>
      <w:ins w:id="333" w:author="WESTERSUND Joe" w:date="2016-09-16T11:45:00Z">
        <w:r w:rsidRPr="004B7E45">
          <w:rPr>
            <w:b/>
          </w:rPr>
          <w:t>Emission Control Device Monitoring</w:t>
        </w:r>
      </w:ins>
    </w:p>
    <w:p w14:paraId="28732544" w14:textId="77777777" w:rsidR="00B60F79" w:rsidRDefault="00B60F79" w:rsidP="00B60F79">
      <w:pPr>
        <w:spacing w:after="100" w:afterAutospacing="1"/>
        <w:ind w:left="0"/>
        <w:rPr>
          <w:ins w:id="334" w:author="WESTERSUND Joe" w:date="2016-09-16T11:45:00Z"/>
        </w:rPr>
      </w:pPr>
      <w:ins w:id="335" w:author="WESTERSUND Joe" w:date="2016-09-16T11:45:00Z">
        <w:r>
          <w:t>(1) Each Tier 1 CAGM must perform the following monitoring on each emission control device it uses to comply with this rule:</w:t>
        </w:r>
      </w:ins>
    </w:p>
    <w:p w14:paraId="6469649D" w14:textId="77777777" w:rsidR="00B60F79" w:rsidRDefault="00B60F79" w:rsidP="00B60F79">
      <w:pPr>
        <w:spacing w:after="100" w:afterAutospacing="1"/>
        <w:ind w:left="0"/>
        <w:rPr>
          <w:ins w:id="336" w:author="WESTERSUND Joe" w:date="2016-09-16T11:45:00Z"/>
        </w:rPr>
      </w:pPr>
      <w:ins w:id="337" w:author="WESTERSUND Joe" w:date="2016-09-16T11:45:00Z">
        <w:r>
          <w:t xml:space="preserve">(a) At least once each week, observe and record the inlet temperature and the fabric filter (baghouse) differential pressure and </w:t>
        </w:r>
        <w:proofErr w:type="spellStart"/>
        <w:r>
          <w:t>afterfilter</w:t>
        </w:r>
        <w:proofErr w:type="spellEnd"/>
        <w:r>
          <w:t xml:space="preserve"> differential pressure (as applicable); and</w:t>
        </w:r>
      </w:ins>
    </w:p>
    <w:p w14:paraId="3A45BCBE" w14:textId="77777777" w:rsidR="00B60F79" w:rsidRDefault="00B60F79" w:rsidP="00B60F79">
      <w:pPr>
        <w:spacing w:after="100" w:afterAutospacing="1"/>
        <w:ind w:left="0"/>
        <w:rPr>
          <w:ins w:id="338" w:author="WESTERSUND Joe" w:date="2016-09-16T11:45:00Z"/>
        </w:rPr>
      </w:pPr>
      <w:ins w:id="339" w:author="WESTERSUND Joe" w:date="2016-09-16T11:45:00Z">
        <w:r>
          <w:t>(b) At least once every 12 months:</w:t>
        </w:r>
      </w:ins>
    </w:p>
    <w:p w14:paraId="20669978" w14:textId="77777777" w:rsidR="00B60F79" w:rsidRDefault="00B60F79" w:rsidP="00B60F79">
      <w:pPr>
        <w:spacing w:after="100" w:afterAutospacing="1"/>
        <w:ind w:left="0"/>
        <w:rPr>
          <w:ins w:id="340" w:author="WESTERSUND Joe" w:date="2016-09-16T11:45:00Z"/>
        </w:rPr>
      </w:pPr>
      <w:ins w:id="341" w:author="WESTERSUND Joe" w:date="2016-09-16T11:45:00Z">
        <w:r>
          <w:t>(A) Inspect the ductwork and emission control device housing for leakage;</w:t>
        </w:r>
      </w:ins>
    </w:p>
    <w:p w14:paraId="1B1A5F45" w14:textId="77777777" w:rsidR="00B60F79" w:rsidRDefault="00B60F79" w:rsidP="00B60F79">
      <w:pPr>
        <w:spacing w:after="100" w:afterAutospacing="1"/>
        <w:ind w:left="0"/>
        <w:rPr>
          <w:ins w:id="342" w:author="WESTERSUND Joe" w:date="2016-09-16T11:45:00Z"/>
        </w:rPr>
      </w:pPr>
      <w:ins w:id="343" w:author="WESTERSUND Joe" w:date="2016-09-16T11:45:00Z">
        <w:r>
          <w:t>(B) Inspect the interior of the emission control device for structural integrity and, if a fabric filter (baghouse) is used, to determine the condition of the fabric filter; and</w:t>
        </w:r>
      </w:ins>
    </w:p>
    <w:p w14:paraId="5DC5A944" w14:textId="77777777" w:rsidR="00B60F79" w:rsidRDefault="00B60F79" w:rsidP="00B60F79">
      <w:pPr>
        <w:spacing w:after="100" w:afterAutospacing="1"/>
        <w:ind w:left="0"/>
        <w:rPr>
          <w:ins w:id="344" w:author="WESTERSUND Joe" w:date="2016-09-16T11:45:00Z"/>
        </w:rPr>
      </w:pPr>
      <w:ins w:id="345" w:author="WESTERSUND Joe" w:date="2016-09-16T11:45:00Z">
        <w:r>
          <w:t>(C) Record the date, time and results of the inspection.</w:t>
        </w:r>
      </w:ins>
    </w:p>
    <w:p w14:paraId="02FB6F52" w14:textId="77777777" w:rsidR="00B60F79" w:rsidRDefault="00B60F79" w:rsidP="00B60F79">
      <w:pPr>
        <w:spacing w:after="100" w:afterAutospacing="1"/>
        <w:ind w:left="0"/>
        <w:rPr>
          <w:ins w:id="346" w:author="WESTERSUND Joe" w:date="2016-09-16T11:45:00Z"/>
        </w:rPr>
      </w:pPr>
      <w:ins w:id="347" w:author="WESTERSUND Joe" w:date="2016-09-16T11:45:00Z">
        <w:r>
          <w:t>(2) Each Tier 2 CAGM must perform the following monitoring on each emission control device used to comply with this rule:</w:t>
        </w:r>
      </w:ins>
    </w:p>
    <w:p w14:paraId="02EA598F" w14:textId="77777777" w:rsidR="00B60F79" w:rsidRDefault="00B60F79" w:rsidP="00B60F79">
      <w:pPr>
        <w:spacing w:after="100" w:afterAutospacing="1"/>
        <w:ind w:left="0"/>
        <w:rPr>
          <w:ins w:id="348" w:author="WESTERSUND Joe" w:date="2016-09-16T11:45:00Z"/>
        </w:rPr>
      </w:pPr>
      <w:ins w:id="349" w:author="WESTERSUND Joe" w:date="2016-09-16T11:45:00Z">
        <w:r>
          <w:t xml:space="preserve">(a) At least once each day, observe and record the inlet temperature and the fabric filter (baghouse) differential pressure and </w:t>
        </w:r>
        <w:proofErr w:type="spellStart"/>
        <w:r>
          <w:t>afterfilter</w:t>
        </w:r>
        <w:proofErr w:type="spellEnd"/>
        <w:r>
          <w:t xml:space="preserve"> differential pressure (as applicable); and</w:t>
        </w:r>
      </w:ins>
    </w:p>
    <w:p w14:paraId="737A8257" w14:textId="77777777" w:rsidR="00B60F79" w:rsidRDefault="00B60F79" w:rsidP="00B60F79">
      <w:pPr>
        <w:spacing w:after="100" w:afterAutospacing="1"/>
        <w:ind w:left="0"/>
        <w:rPr>
          <w:ins w:id="350" w:author="WESTERSUND Joe" w:date="2016-09-16T11:45:00Z"/>
        </w:rPr>
      </w:pPr>
      <w:ins w:id="351" w:author="WESTERSUND Joe" w:date="2016-09-16T11:45:00Z">
        <w:r>
          <w:t>(b) At least once every 12 months:</w:t>
        </w:r>
      </w:ins>
    </w:p>
    <w:p w14:paraId="3DE727B5" w14:textId="77777777" w:rsidR="00B60F79" w:rsidRDefault="00B60F79" w:rsidP="00B60F79">
      <w:pPr>
        <w:spacing w:after="100" w:afterAutospacing="1"/>
        <w:ind w:left="0"/>
        <w:rPr>
          <w:ins w:id="352" w:author="WESTERSUND Joe" w:date="2016-09-16T11:45:00Z"/>
        </w:rPr>
      </w:pPr>
      <w:ins w:id="353" w:author="WESTERSUND Joe" w:date="2016-09-16T11:45:00Z">
        <w:r>
          <w:t>(A) Inspect the ductwork and emission control device housing for leakage;</w:t>
        </w:r>
      </w:ins>
    </w:p>
    <w:p w14:paraId="67EB1083" w14:textId="77777777" w:rsidR="00B60F79" w:rsidRDefault="00B60F79" w:rsidP="00B60F79">
      <w:pPr>
        <w:spacing w:after="100" w:afterAutospacing="1"/>
        <w:ind w:left="0"/>
        <w:rPr>
          <w:ins w:id="354" w:author="WESTERSUND Joe" w:date="2016-09-16T11:45:00Z"/>
        </w:rPr>
      </w:pPr>
      <w:ins w:id="355" w:author="WESTERSUND Joe" w:date="2016-09-16T11:45:00Z">
        <w:r>
          <w:t>(B) Inspect the interior of the emission control device for structural integrity and, and if a fabric filter (baghouse) is used, to determine the condition of the fabric filter; and</w:t>
        </w:r>
      </w:ins>
    </w:p>
    <w:p w14:paraId="3FE54F8D" w14:textId="77777777" w:rsidR="00B60F79" w:rsidRDefault="00B60F79" w:rsidP="00B60F79">
      <w:pPr>
        <w:spacing w:after="100" w:afterAutospacing="1"/>
        <w:ind w:left="0"/>
        <w:rPr>
          <w:ins w:id="356" w:author="WESTERSUND Joe" w:date="2016-09-16T11:45:00Z"/>
        </w:rPr>
      </w:pPr>
      <w:ins w:id="357" w:author="WESTERSUND Joe" w:date="2016-09-16T11:45:00Z">
        <w:r>
          <w:t>(C) Record the date, time and results of the inspection.</w:t>
        </w:r>
      </w:ins>
    </w:p>
    <w:p w14:paraId="5B29A585" w14:textId="77777777" w:rsidR="00B60F79" w:rsidRDefault="00B60F79" w:rsidP="00B60F79">
      <w:pPr>
        <w:spacing w:after="100" w:afterAutospacing="1"/>
        <w:ind w:left="0"/>
        <w:rPr>
          <w:ins w:id="358" w:author="WESTERSUND Joe" w:date="2016-09-16T11:45:00Z"/>
        </w:rPr>
      </w:pPr>
      <w:ins w:id="359" w:author="WESTERSUND Joe" w:date="2016-09-16T11:45:00Z">
        <w:r>
          <w:t xml:space="preserve">(3) CAGMs must observe and record any parameters specified in a DEQ approval of the Notice of Intent to </w:t>
        </w:r>
        <w:proofErr w:type="gramStart"/>
        <w:r>
          <w:t>Construct</w:t>
        </w:r>
        <w:proofErr w:type="gramEnd"/>
        <w:r>
          <w:t xml:space="preserve"> applicable to a control device.  </w:t>
        </w:r>
      </w:ins>
    </w:p>
    <w:p w14:paraId="67BFBC3A" w14:textId="77777777" w:rsidR="00B60F79" w:rsidRPr="00BE098F" w:rsidRDefault="00B60F79" w:rsidP="00B60F79">
      <w:pPr>
        <w:spacing w:after="100" w:afterAutospacing="1"/>
        <w:ind w:left="0"/>
        <w:rPr>
          <w:ins w:id="360" w:author="WESTERSUND Joe" w:date="2016-09-16T11:45:00Z"/>
        </w:rPr>
      </w:pPr>
      <w:ins w:id="361" w:author="WESTERSUND Joe" w:date="2016-09-16T11:45:00Z">
        <w:r w:rsidRPr="00BE098F">
          <w:lastRenderedPageBreak/>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1A4DFE7" w14:textId="77777777" w:rsidR="00B60F79" w:rsidRPr="00BE098F" w:rsidRDefault="00B60F79" w:rsidP="00B60F79">
      <w:pPr>
        <w:spacing w:after="100" w:afterAutospacing="1"/>
        <w:ind w:left="0"/>
        <w:rPr>
          <w:ins w:id="362" w:author="WESTERSUND Joe" w:date="2016-09-16T11:45:00Z"/>
        </w:rPr>
      </w:pPr>
      <w:ins w:id="363" w:author="WESTERSUND Joe" w:date="2016-09-16T11:45:00Z">
        <w:r w:rsidRPr="00BE098F">
          <w:t>(a) Installation of the bag leak detection system;</w:t>
        </w:r>
      </w:ins>
    </w:p>
    <w:p w14:paraId="6D2E6ACB" w14:textId="77777777" w:rsidR="00B60F79" w:rsidRPr="00BE098F" w:rsidRDefault="00B60F79" w:rsidP="00B60F79">
      <w:pPr>
        <w:spacing w:after="100" w:afterAutospacing="1"/>
        <w:ind w:left="0"/>
        <w:rPr>
          <w:ins w:id="364" w:author="WESTERSUND Joe" w:date="2016-09-16T11:45:00Z"/>
        </w:rPr>
      </w:pPr>
      <w:ins w:id="365" w:author="WESTERSUND Joe" w:date="2016-09-16T11:45:00Z">
        <w:r w:rsidRPr="00BE098F">
          <w:t>(b) Initial and periodic adjustment of the bag leak detection system, including how the alarm set-point will be established;</w:t>
        </w:r>
      </w:ins>
    </w:p>
    <w:p w14:paraId="28C3F1B2" w14:textId="77777777" w:rsidR="00B60F79" w:rsidRPr="00BE098F" w:rsidRDefault="00B60F79" w:rsidP="00B60F79">
      <w:pPr>
        <w:spacing w:after="100" w:afterAutospacing="1"/>
        <w:ind w:left="0"/>
        <w:rPr>
          <w:ins w:id="366" w:author="WESTERSUND Joe" w:date="2016-09-16T11:45:00Z"/>
        </w:rPr>
      </w:pPr>
      <w:ins w:id="367" w:author="WESTERSUND Joe" w:date="2016-09-16T11:45:00Z">
        <w:r w:rsidRPr="00BE098F">
          <w:t>(c) Operation of the bag leak detection system, including quality assurance procedures;</w:t>
        </w:r>
      </w:ins>
    </w:p>
    <w:p w14:paraId="001C0E90" w14:textId="77777777" w:rsidR="00B60F79" w:rsidRPr="00BE098F" w:rsidRDefault="00B60F79" w:rsidP="00B60F79">
      <w:pPr>
        <w:spacing w:after="100" w:afterAutospacing="1"/>
        <w:ind w:left="0"/>
        <w:rPr>
          <w:ins w:id="368" w:author="WESTERSUND Joe" w:date="2016-09-16T11:45:00Z"/>
        </w:rPr>
      </w:pPr>
      <w:ins w:id="369" w:author="WESTERSUND Joe" w:date="2016-09-16T11:45:00Z">
        <w:r w:rsidRPr="00BE098F">
          <w:t>(d) How the bag leak detection system will be maintained, including a routine maintenance schedule and spare parts inventory list;</w:t>
        </w:r>
      </w:ins>
    </w:p>
    <w:p w14:paraId="4F675612" w14:textId="77777777" w:rsidR="00B60F79" w:rsidRPr="00BE098F" w:rsidRDefault="00B60F79" w:rsidP="00B60F79">
      <w:pPr>
        <w:spacing w:after="100" w:afterAutospacing="1"/>
        <w:ind w:left="0"/>
        <w:rPr>
          <w:ins w:id="370" w:author="WESTERSUND Joe" w:date="2016-09-16T11:45:00Z"/>
        </w:rPr>
      </w:pPr>
      <w:ins w:id="371" w:author="WESTERSUND Joe" w:date="2016-09-16T11:45:00Z">
        <w:r w:rsidRPr="00BE098F">
          <w:t>(e) How the bag leak detection system output will be recorded and stored; and</w:t>
        </w:r>
      </w:ins>
    </w:p>
    <w:p w14:paraId="4A5DCD60" w14:textId="77777777" w:rsidR="00B60F79" w:rsidRPr="00BE098F" w:rsidRDefault="00B60F79" w:rsidP="00B60F79">
      <w:pPr>
        <w:spacing w:after="100" w:afterAutospacing="1"/>
        <w:ind w:left="0"/>
        <w:rPr>
          <w:ins w:id="372" w:author="WESTERSUND Joe" w:date="2016-09-16T11:45:00Z"/>
        </w:rPr>
      </w:pPr>
      <w:ins w:id="373" w:author="WESTERSUND Joe" w:date="2016-09-16T11:45:00Z">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0B9CC620" w14:textId="77777777" w:rsidR="00B60F79" w:rsidRPr="00BE098F" w:rsidRDefault="00B60F79" w:rsidP="00B60F79">
      <w:pPr>
        <w:spacing w:after="100" w:afterAutospacing="1"/>
        <w:ind w:left="0"/>
        <w:rPr>
          <w:ins w:id="374" w:author="WESTERSUND Joe" w:date="2016-09-16T11:45:00Z"/>
        </w:rPr>
      </w:pPr>
      <w:ins w:id="375" w:author="WESTERSUND Joe" w:date="2016-09-16T11:45: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186982D5" w14:textId="77777777" w:rsidR="00B60F79" w:rsidRPr="00BE098F" w:rsidRDefault="00B60F79" w:rsidP="00B60F79">
      <w:pPr>
        <w:spacing w:after="100" w:afterAutospacing="1"/>
        <w:ind w:left="0"/>
        <w:rPr>
          <w:ins w:id="376" w:author="WESTERSUND Joe" w:date="2016-09-16T11:45:00Z"/>
        </w:rPr>
      </w:pPr>
      <w:ins w:id="377" w:author="WESTERSUND Joe" w:date="2016-09-16T11:45:00Z">
        <w:r w:rsidRPr="00BE098F">
          <w:t>(a) Inspecting the fabric filter for air leaks, torn or broken bags or filter media, or any other condition that may cause an increase in PM emissions;</w:t>
        </w:r>
      </w:ins>
    </w:p>
    <w:p w14:paraId="22CCEA9D" w14:textId="77777777" w:rsidR="00B60F79" w:rsidRPr="00BE098F" w:rsidRDefault="00B60F79" w:rsidP="00B60F79">
      <w:pPr>
        <w:spacing w:after="100" w:afterAutospacing="1"/>
        <w:ind w:left="0"/>
        <w:rPr>
          <w:ins w:id="378" w:author="WESTERSUND Joe" w:date="2016-09-16T11:45:00Z"/>
        </w:rPr>
      </w:pPr>
      <w:ins w:id="379" w:author="WESTERSUND Joe" w:date="2016-09-16T11:45:00Z">
        <w:r w:rsidRPr="00BE098F">
          <w:t>(b) Sealing off defective bags or filter media;</w:t>
        </w:r>
      </w:ins>
    </w:p>
    <w:p w14:paraId="2A515C95" w14:textId="77777777" w:rsidR="00B60F79" w:rsidRPr="00BE098F" w:rsidRDefault="00B60F79" w:rsidP="00B60F79">
      <w:pPr>
        <w:spacing w:after="100" w:afterAutospacing="1"/>
        <w:ind w:left="0"/>
        <w:rPr>
          <w:ins w:id="380" w:author="WESTERSUND Joe" w:date="2016-09-16T11:45:00Z"/>
        </w:rPr>
      </w:pPr>
      <w:ins w:id="381" w:author="WESTERSUND Joe" w:date="2016-09-16T11:45:00Z">
        <w:r w:rsidRPr="00BE098F">
          <w:t>(c) Replacing defective bags or filter media or otherwise repairing the control device;</w:t>
        </w:r>
      </w:ins>
    </w:p>
    <w:p w14:paraId="0E5987EA" w14:textId="77777777" w:rsidR="00B60F79" w:rsidRPr="00BE098F" w:rsidRDefault="00B60F79" w:rsidP="00B60F79">
      <w:pPr>
        <w:spacing w:after="100" w:afterAutospacing="1"/>
        <w:ind w:left="0"/>
        <w:rPr>
          <w:ins w:id="382" w:author="WESTERSUND Joe" w:date="2016-09-16T11:45:00Z"/>
        </w:rPr>
      </w:pPr>
      <w:ins w:id="383" w:author="WESTERSUND Joe" w:date="2016-09-16T11:45:00Z">
        <w:r w:rsidRPr="00BE098F">
          <w:t>(d) Sealing off a defective fabric filter compartment;</w:t>
        </w:r>
      </w:ins>
    </w:p>
    <w:p w14:paraId="1BBFCFF0" w14:textId="77777777" w:rsidR="00B60F79" w:rsidRPr="00BE098F" w:rsidRDefault="00B60F79" w:rsidP="00B60F79">
      <w:pPr>
        <w:spacing w:after="100" w:afterAutospacing="1"/>
        <w:ind w:left="0"/>
        <w:rPr>
          <w:ins w:id="384" w:author="WESTERSUND Joe" w:date="2016-09-16T11:45:00Z"/>
        </w:rPr>
      </w:pPr>
      <w:ins w:id="385" w:author="WESTERSUND Joe" w:date="2016-09-16T11:45:00Z">
        <w:r w:rsidRPr="00BE098F">
          <w:t>(e) Cleaning the bag leak detection system probe or otherwise repairing the bag leak detection system; and</w:t>
        </w:r>
      </w:ins>
    </w:p>
    <w:p w14:paraId="2898D8F2" w14:textId="77777777" w:rsidR="00B60F79" w:rsidRPr="00BE098F" w:rsidRDefault="00B60F79" w:rsidP="00B60F79">
      <w:pPr>
        <w:spacing w:after="100" w:afterAutospacing="1"/>
        <w:ind w:left="0"/>
        <w:rPr>
          <w:ins w:id="386" w:author="WESTERSUND Joe" w:date="2016-09-16T11:45:00Z"/>
        </w:rPr>
      </w:pPr>
      <w:ins w:id="387" w:author="WESTERSUND Joe" w:date="2016-09-16T11:45:00Z">
        <w:r w:rsidRPr="00BE098F">
          <w:t>(f) Shutting down the process producing the PM emissions.</w:t>
        </w:r>
      </w:ins>
    </w:p>
    <w:p w14:paraId="0AC77C95" w14:textId="77777777" w:rsidR="00B60F79" w:rsidRPr="00BE098F" w:rsidRDefault="00B60F79" w:rsidP="00B60F79">
      <w:pPr>
        <w:spacing w:after="100" w:afterAutospacing="1"/>
        <w:ind w:left="0"/>
        <w:rPr>
          <w:ins w:id="388" w:author="WESTERSUND Joe" w:date="2016-09-16T11:45:00Z"/>
        </w:rPr>
      </w:pPr>
      <w:ins w:id="389" w:author="WESTERSUND Joe" w:date="2016-09-16T11:45:00Z">
        <w:r w:rsidRPr="00BE098F">
          <w:t>(6) For each bag leak detection system, the CAGM must keep the following records:</w:t>
        </w:r>
      </w:ins>
    </w:p>
    <w:p w14:paraId="22030A3E" w14:textId="77777777" w:rsidR="00B60F79" w:rsidRPr="00BE098F" w:rsidRDefault="00B60F79" w:rsidP="00B60F79">
      <w:pPr>
        <w:spacing w:after="100" w:afterAutospacing="1"/>
        <w:ind w:left="0"/>
        <w:rPr>
          <w:ins w:id="390" w:author="WESTERSUND Joe" w:date="2016-09-16T11:45:00Z"/>
        </w:rPr>
      </w:pPr>
      <w:ins w:id="391" w:author="WESTERSUND Joe" w:date="2016-09-16T11:45:00Z">
        <w:r w:rsidRPr="00BE098F">
          <w:t>(a) Records of the bag leak detection system output;</w:t>
        </w:r>
      </w:ins>
    </w:p>
    <w:p w14:paraId="69ACA325" w14:textId="77777777" w:rsidR="00B60F79" w:rsidRPr="00BE098F" w:rsidRDefault="00B60F79" w:rsidP="00B60F79">
      <w:pPr>
        <w:spacing w:after="100" w:afterAutospacing="1"/>
        <w:ind w:left="0"/>
        <w:rPr>
          <w:ins w:id="392" w:author="WESTERSUND Joe" w:date="2016-09-16T11:45:00Z"/>
        </w:rPr>
      </w:pPr>
      <w:ins w:id="393" w:author="WESTERSUND Joe" w:date="2016-09-16T11:45:00Z">
        <w:r w:rsidRPr="00BE098F">
          <w:lastRenderedPageBreak/>
          <w:t>(b) Records of bag leak detection system adjustments, including the date and time of the adjustment, the initial bag leak detection system settings, and the final bag leak detection system settings; and</w:t>
        </w:r>
      </w:ins>
    </w:p>
    <w:p w14:paraId="1EFBAC3E" w14:textId="77777777" w:rsidR="00B60F79" w:rsidRPr="00BE098F" w:rsidRDefault="00B60F79" w:rsidP="00B60F79">
      <w:pPr>
        <w:spacing w:after="100" w:afterAutospacing="1"/>
        <w:ind w:left="0"/>
        <w:rPr>
          <w:ins w:id="394" w:author="WESTERSUND Joe" w:date="2016-09-16T11:45:00Z"/>
        </w:rPr>
      </w:pPr>
      <w:ins w:id="395" w:author="WESTERSUND Joe" w:date="2016-09-16T11:45: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80B8C48" w14:textId="77777777" w:rsidR="00B60F79" w:rsidRDefault="00B60F79" w:rsidP="00B60F79">
      <w:pPr>
        <w:spacing w:after="100" w:afterAutospacing="1"/>
        <w:ind w:left="0"/>
        <w:rPr>
          <w:ins w:id="396" w:author="WESTERSUND Joe" w:date="2016-09-16T11:45:00Z"/>
        </w:rPr>
      </w:pPr>
      <w:ins w:id="39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2E11841E" w14:textId="77777777" w:rsidR="00B60F79" w:rsidRPr="004B7E45" w:rsidRDefault="00B60F79" w:rsidP="00B60F79">
      <w:pPr>
        <w:spacing w:after="100" w:afterAutospacing="1"/>
        <w:ind w:left="0"/>
        <w:rPr>
          <w:ins w:id="398" w:author="WESTERSUND Joe" w:date="2016-09-16T11:45:00Z"/>
          <w:b/>
        </w:rPr>
      </w:pPr>
      <w:ins w:id="399" w:author="WESTERSUND Joe" w:date="2016-09-16T11:45:00Z">
        <w:r w:rsidRPr="004B7E45">
          <w:rPr>
            <w:b/>
          </w:rPr>
          <w:t>340-244-9090</w:t>
        </w:r>
      </w:ins>
    </w:p>
    <w:p w14:paraId="71064431" w14:textId="77777777" w:rsidR="00B60F79" w:rsidRPr="004B7E45" w:rsidRDefault="00B60F79" w:rsidP="00B60F79">
      <w:pPr>
        <w:spacing w:after="100" w:afterAutospacing="1"/>
        <w:ind w:left="0"/>
        <w:rPr>
          <w:ins w:id="400" w:author="WESTERSUND Joe" w:date="2016-09-16T11:45:00Z"/>
          <w:b/>
        </w:rPr>
      </w:pPr>
      <w:ins w:id="401" w:author="WESTERSUND Joe" w:date="2016-09-16T11:45:00Z">
        <w:r w:rsidRPr="004B7E45">
          <w:rPr>
            <w:b/>
          </w:rPr>
          <w:t xml:space="preserve">Other </w:t>
        </w:r>
        <w:r>
          <w:rPr>
            <w:b/>
          </w:rPr>
          <w:t>Glassmaking</w:t>
        </w:r>
        <w:r w:rsidRPr="004B7E45">
          <w:rPr>
            <w:b/>
          </w:rPr>
          <w:t xml:space="preserve"> HAPs</w:t>
        </w:r>
      </w:ins>
    </w:p>
    <w:p w14:paraId="18730F14" w14:textId="77777777" w:rsidR="00B60F79" w:rsidRDefault="00B60F79" w:rsidP="00B60F79">
      <w:pPr>
        <w:spacing w:after="100" w:afterAutospacing="1"/>
        <w:ind w:left="0"/>
        <w:rPr>
          <w:ins w:id="402" w:author="WESTERSUND Joe" w:date="2016-09-16T11:45:00Z"/>
        </w:rPr>
      </w:pPr>
      <w:ins w:id="403" w:author="WESTERSUND Joe" w:date="2016-09-16T11:45:00Z">
        <w:r>
          <w:t xml:space="preserve">(1) If DEQ determines that ambient concentrations of a glassmaking HAP in the area of a CAGM pose an unacceptable risk to human health and that emissions from a glassmaking furnace at the CAGM are a contributing factor, then DEQ must set a limit on the CAGM’s use of the glassmaking HAP of concern, by agreement or in a permit, to reduce such risk. DEQ must consult with the Oregon Health Authority when applying this rule. </w:t>
        </w:r>
      </w:ins>
    </w:p>
    <w:p w14:paraId="11162EBC" w14:textId="77777777" w:rsidR="00B60F79" w:rsidRDefault="00B60F79" w:rsidP="00B60F79">
      <w:pPr>
        <w:spacing w:after="100" w:afterAutospacing="1"/>
        <w:ind w:left="0"/>
        <w:rPr>
          <w:ins w:id="404" w:author="WESTERSUND Joe" w:date="2016-09-16T11:45:00Z"/>
        </w:rPr>
      </w:pPr>
      <w:ins w:id="405" w:author="WESTERSUND Joe" w:date="2016-09-16T11:45:00Z">
        <w:r>
          <w:t>(2) Exceeding the limits established under the authority of this rule is a violation of this rule.</w:t>
        </w:r>
      </w:ins>
    </w:p>
    <w:p w14:paraId="1B0BAC2E" w14:textId="77777777" w:rsidR="00B60F79" w:rsidRPr="00FD7772" w:rsidRDefault="00B60F79" w:rsidP="00B60F79">
      <w:pPr>
        <w:spacing w:after="100" w:afterAutospacing="1"/>
        <w:ind w:left="0"/>
        <w:rPr>
          <w:ins w:id="406" w:author="WESTERSUND Joe" w:date="2016-09-16T11:45:00Z"/>
        </w:rPr>
      </w:pPr>
      <w:ins w:id="407" w:author="WESTERSUND Joe" w:date="2016-09-16T11:45:00Z">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ins>
    </w:p>
    <w:p w14:paraId="32BD24B8" w14:textId="43377D4A" w:rsidR="0065051D" w:rsidRPr="00FD7772" w:rsidRDefault="0065051D" w:rsidP="00FD7772">
      <w:pPr>
        <w:spacing w:after="100" w:afterAutospacing="1"/>
        <w:ind w:left="0"/>
      </w:pP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9F4F49"/>
    <w:rsid w:val="00A035BD"/>
    <w:rsid w:val="00A06937"/>
    <w:rsid w:val="00A64A5B"/>
    <w:rsid w:val="00A659EF"/>
    <w:rsid w:val="00A66FE2"/>
    <w:rsid w:val="00A93151"/>
    <w:rsid w:val="00AB16BE"/>
    <w:rsid w:val="00AD222D"/>
    <w:rsid w:val="00AF3A60"/>
    <w:rsid w:val="00B0682C"/>
    <w:rsid w:val="00B33896"/>
    <w:rsid w:val="00B60F79"/>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E41479C9-17A5-4205-823B-988536A3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WESTERSUND Joe</cp:lastModifiedBy>
  <cp:revision>3</cp:revision>
  <dcterms:created xsi:type="dcterms:W3CDTF">2016-09-16T18:44:00Z</dcterms:created>
  <dcterms:modified xsi:type="dcterms:W3CDTF">2016-09-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